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1429" w14:textId="77777777" w:rsidR="006D77EE" w:rsidRPr="007931A8" w:rsidRDefault="00BB6B86" w:rsidP="006D77EE">
      <w:pPr>
        <w:jc w:val="center"/>
      </w:pPr>
      <w:r w:rsidRPr="007931A8">
        <w:rPr>
          <w:noProof/>
        </w:rPr>
        <w:drawing>
          <wp:inline distT="0" distB="0" distL="0" distR="0" wp14:anchorId="0B639ACF" wp14:editId="0736A6A2">
            <wp:extent cx="3124200" cy="4476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258B1" w14:textId="77777777" w:rsidR="006D77EE" w:rsidRPr="007931A8" w:rsidRDefault="006D77EE" w:rsidP="006D77EE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>Information and Computer Science Department</w:t>
      </w:r>
    </w:p>
    <w:p w14:paraId="41A13214" w14:textId="77777777" w:rsidR="006D77EE" w:rsidRPr="007931A8" w:rsidRDefault="006D77EE" w:rsidP="00D610AC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>S</w:t>
      </w:r>
      <w:r w:rsidR="00D610AC" w:rsidRPr="007931A8">
        <w:rPr>
          <w:b/>
          <w:sz w:val="24"/>
          <w:szCs w:val="24"/>
        </w:rPr>
        <w:t>pring</w:t>
      </w:r>
      <w:r w:rsidRPr="007931A8">
        <w:rPr>
          <w:b/>
          <w:sz w:val="24"/>
          <w:szCs w:val="24"/>
        </w:rPr>
        <w:t xml:space="preserve"> Semester </w:t>
      </w:r>
      <w:r w:rsidR="00D610AC" w:rsidRPr="007931A8">
        <w:rPr>
          <w:b/>
          <w:sz w:val="24"/>
          <w:szCs w:val="24"/>
        </w:rPr>
        <w:t>1</w:t>
      </w:r>
      <w:r w:rsidRPr="007931A8">
        <w:rPr>
          <w:b/>
          <w:sz w:val="24"/>
          <w:szCs w:val="24"/>
        </w:rPr>
        <w:t>3</w:t>
      </w:r>
      <w:r w:rsidR="00D610AC" w:rsidRPr="007931A8">
        <w:rPr>
          <w:b/>
          <w:sz w:val="24"/>
          <w:szCs w:val="24"/>
        </w:rPr>
        <w:t>2</w:t>
      </w:r>
    </w:p>
    <w:p w14:paraId="600AF072" w14:textId="77777777" w:rsidR="006D77EE" w:rsidRPr="007931A8" w:rsidRDefault="006D77EE" w:rsidP="00D610AC">
      <w:pPr>
        <w:jc w:val="center"/>
        <w:rPr>
          <w:b/>
          <w:sz w:val="24"/>
          <w:szCs w:val="24"/>
        </w:rPr>
      </w:pPr>
      <w:r w:rsidRPr="007931A8">
        <w:rPr>
          <w:b/>
          <w:sz w:val="24"/>
          <w:szCs w:val="24"/>
        </w:rPr>
        <w:t xml:space="preserve">ICS </w:t>
      </w:r>
      <w:r w:rsidR="00D610AC" w:rsidRPr="007931A8">
        <w:rPr>
          <w:b/>
          <w:sz w:val="24"/>
          <w:szCs w:val="24"/>
        </w:rPr>
        <w:t>1</w:t>
      </w:r>
      <w:r w:rsidRPr="007931A8">
        <w:rPr>
          <w:b/>
          <w:sz w:val="24"/>
          <w:szCs w:val="24"/>
        </w:rPr>
        <w:t>0</w:t>
      </w:r>
      <w:r w:rsidR="00D610AC" w:rsidRPr="007931A8">
        <w:rPr>
          <w:b/>
          <w:sz w:val="24"/>
          <w:szCs w:val="24"/>
        </w:rPr>
        <w:t>3</w:t>
      </w:r>
      <w:r w:rsidRPr="007931A8">
        <w:rPr>
          <w:b/>
          <w:sz w:val="24"/>
          <w:szCs w:val="24"/>
        </w:rPr>
        <w:t xml:space="preserve"> – </w:t>
      </w:r>
      <w:r w:rsidR="00D610AC" w:rsidRPr="007931A8">
        <w:rPr>
          <w:b/>
          <w:sz w:val="24"/>
          <w:szCs w:val="24"/>
        </w:rPr>
        <w:t>Computer Programming in C</w:t>
      </w:r>
    </w:p>
    <w:p w14:paraId="1EB734AF" w14:textId="57D502DD" w:rsidR="006D77EE" w:rsidRPr="007931A8" w:rsidRDefault="006D77EE" w:rsidP="00D610AC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M</w:t>
      </w:r>
      <w:r w:rsidR="00D610AC" w:rsidRPr="007931A8">
        <w:rPr>
          <w:rFonts w:cs="Traditional Arabic"/>
          <w:b/>
          <w:bCs/>
          <w:i w:val="0"/>
          <w:iCs w:val="0"/>
          <w:sz w:val="24"/>
          <w:szCs w:val="24"/>
        </w:rPr>
        <w:t>idterm</w:t>
      </w:r>
      <w:r w:rsidR="00183B6B">
        <w:rPr>
          <w:rFonts w:cs="Traditional Arabic"/>
          <w:b/>
          <w:bCs/>
          <w:i w:val="0"/>
          <w:iCs w:val="0"/>
          <w:sz w:val="24"/>
          <w:szCs w:val="24"/>
        </w:rPr>
        <w:t xml:space="preserve"> Exam</w:t>
      </w:r>
    </w:p>
    <w:p w14:paraId="756CED4C" w14:textId="77777777" w:rsidR="006D77EE" w:rsidRPr="007931A8" w:rsidRDefault="00D610AC" w:rsidP="00D610AC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Thursday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, 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April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 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03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>, 20</w:t>
      </w:r>
      <w:r w:rsidRPr="007931A8">
        <w:rPr>
          <w:rFonts w:cs="Traditional Arabic"/>
          <w:b/>
          <w:bCs/>
          <w:i w:val="0"/>
          <w:iCs w:val="0"/>
          <w:sz w:val="24"/>
          <w:szCs w:val="24"/>
        </w:rPr>
        <w:t>14</w:t>
      </w:r>
    </w:p>
    <w:p w14:paraId="6ED860A3" w14:textId="06B46BA0" w:rsidR="006D77EE" w:rsidRPr="007931A8" w:rsidRDefault="00183B6B" w:rsidP="006E6D25">
      <w:pPr>
        <w:pStyle w:val="Title"/>
        <w:rPr>
          <w:rFonts w:cs="Traditional Arabic"/>
          <w:b/>
          <w:bCs/>
          <w:i w:val="0"/>
          <w:iCs w:val="0"/>
          <w:sz w:val="24"/>
          <w:szCs w:val="24"/>
        </w:rPr>
      </w:pPr>
      <w:r>
        <w:rPr>
          <w:rFonts w:cs="Traditional Arabic"/>
          <w:b/>
          <w:bCs/>
          <w:i w:val="0"/>
          <w:iCs w:val="0"/>
          <w:sz w:val="24"/>
          <w:szCs w:val="24"/>
        </w:rPr>
        <w:t>Duration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: </w:t>
      </w:r>
      <w:r w:rsidR="00D610AC" w:rsidRPr="007931A8">
        <w:rPr>
          <w:rFonts w:cs="Traditional Arabic"/>
          <w:b/>
          <w:bCs/>
          <w:i w:val="0"/>
          <w:iCs w:val="0"/>
          <w:sz w:val="24"/>
          <w:szCs w:val="24"/>
        </w:rPr>
        <w:t>1</w:t>
      </w:r>
      <w:r w:rsidR="006E6D25">
        <w:rPr>
          <w:rFonts w:cs="Traditional Arabic"/>
          <w:b/>
          <w:bCs/>
          <w:i w:val="0"/>
          <w:iCs w:val="0"/>
          <w:sz w:val="24"/>
          <w:szCs w:val="24"/>
        </w:rPr>
        <w:t>2</w:t>
      </w:r>
      <w:r w:rsidR="00265947" w:rsidRPr="007931A8">
        <w:rPr>
          <w:rFonts w:cs="Traditional Arabic"/>
          <w:b/>
          <w:bCs/>
          <w:i w:val="0"/>
          <w:iCs w:val="0"/>
          <w:sz w:val="24"/>
          <w:szCs w:val="24"/>
        </w:rPr>
        <w:t>0</w:t>
      </w:r>
      <w:r w:rsidR="006D77EE" w:rsidRPr="007931A8">
        <w:rPr>
          <w:rFonts w:cs="Traditional Arabic"/>
          <w:b/>
          <w:bCs/>
          <w:i w:val="0"/>
          <w:iCs w:val="0"/>
          <w:sz w:val="24"/>
          <w:szCs w:val="24"/>
        </w:rPr>
        <w:t xml:space="preserve"> minutes</w:t>
      </w:r>
    </w:p>
    <w:p w14:paraId="7E0039EF" w14:textId="77777777" w:rsidR="001E6813" w:rsidRPr="007931A8" w:rsidRDefault="001E6813" w:rsidP="00265947">
      <w:pPr>
        <w:pStyle w:val="Title"/>
        <w:rPr>
          <w:rFonts w:cs="Traditional Arabic"/>
          <w:b/>
          <w:bCs/>
          <w:i w:val="0"/>
          <w:iCs w:val="0"/>
          <w:sz w:val="28"/>
          <w:szCs w:val="28"/>
        </w:rPr>
      </w:pPr>
    </w:p>
    <w:p w14:paraId="69BB753E" w14:textId="77777777" w:rsidR="006D77EE" w:rsidRPr="007931A8" w:rsidRDefault="006D77EE" w:rsidP="006D77EE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6628"/>
      </w:tblGrid>
      <w:tr w:rsidR="006D77EE" w:rsidRPr="007931A8" w14:paraId="3ED18E35" w14:textId="77777777">
        <w:trPr>
          <w:trHeight w:hRule="exact" w:val="5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A942" w14:textId="77777777" w:rsidR="006D77EE" w:rsidRPr="007931A8" w:rsidRDefault="006D77EE" w:rsidP="006D77EE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2BBB" w14:textId="77777777" w:rsidR="006D77EE" w:rsidRPr="007931A8" w:rsidRDefault="006D77EE" w:rsidP="006D77EE">
            <w:pPr>
              <w:pStyle w:val="Heading1"/>
              <w:ind w:firstLine="0"/>
            </w:pPr>
          </w:p>
        </w:tc>
      </w:tr>
    </w:tbl>
    <w:p w14:paraId="0849690A" w14:textId="77777777" w:rsidR="006D77EE" w:rsidRPr="007931A8" w:rsidRDefault="006D77EE" w:rsidP="006D77EE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10AC" w:rsidRPr="007931A8" w14:paraId="110F9DDE" w14:textId="77777777" w:rsidTr="000736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4F59B0" w14:textId="77777777" w:rsidR="00D610AC" w:rsidRPr="007931A8" w:rsidRDefault="00D610AC" w:rsidP="0007363B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ID#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5921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1690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7F69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A49B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9065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547A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8CD5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B047" w14:textId="77777777" w:rsidR="00D610AC" w:rsidRPr="007931A8" w:rsidRDefault="00D610AC" w:rsidP="0007363B">
            <w:pPr>
              <w:pStyle w:val="Heading1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905" w14:textId="77777777" w:rsidR="00D610AC" w:rsidRPr="007931A8" w:rsidRDefault="00D610AC" w:rsidP="0007363B">
            <w:pPr>
              <w:pStyle w:val="Heading1"/>
              <w:ind w:firstLine="0"/>
            </w:pPr>
          </w:p>
        </w:tc>
      </w:tr>
    </w:tbl>
    <w:p w14:paraId="1F281A9A" w14:textId="77777777" w:rsidR="00D610AC" w:rsidRPr="006E6D25" w:rsidRDefault="00D610AC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567"/>
      </w:tblGrid>
      <w:tr w:rsidR="00D610AC" w:rsidRPr="007931A8" w14:paraId="0190C62B" w14:textId="77777777" w:rsidTr="0007363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914E53" w14:textId="77777777" w:rsidR="00D610AC" w:rsidRPr="007931A8" w:rsidRDefault="00D610AC" w:rsidP="0007363B">
            <w:pPr>
              <w:rPr>
                <w:b/>
                <w:bCs/>
                <w:sz w:val="24"/>
                <w:szCs w:val="24"/>
              </w:rPr>
            </w:pPr>
            <w:r w:rsidRPr="007931A8">
              <w:rPr>
                <w:b/>
                <w:bCs/>
                <w:sz w:val="24"/>
                <w:szCs w:val="24"/>
              </w:rPr>
              <w:t>Section#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B1D3" w14:textId="77777777" w:rsidR="00D610AC" w:rsidRPr="007931A8" w:rsidRDefault="00D610AC" w:rsidP="0007363B">
            <w:pPr>
              <w:pStyle w:val="Heading1"/>
              <w:ind w:firstLine="0"/>
            </w:pPr>
          </w:p>
        </w:tc>
      </w:tr>
    </w:tbl>
    <w:p w14:paraId="2A0F2348" w14:textId="77777777" w:rsidR="00D610AC" w:rsidRPr="006E6D25" w:rsidRDefault="00D610AC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5919"/>
      </w:tblGrid>
      <w:tr w:rsidR="006E6D25" w:rsidRPr="007931A8" w14:paraId="398057CF" w14:textId="77777777" w:rsidTr="006E6D2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0C4F73" w14:textId="4DE38E9D" w:rsidR="006E6D25" w:rsidRPr="007931A8" w:rsidRDefault="006E6D25" w:rsidP="00AA2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or</w:t>
            </w:r>
            <w:r w:rsidRPr="007931A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D175" w14:textId="77777777" w:rsidR="006E6D25" w:rsidRPr="007931A8" w:rsidRDefault="006E6D25" w:rsidP="00AA2835">
            <w:pPr>
              <w:pStyle w:val="Heading1"/>
              <w:ind w:firstLine="0"/>
            </w:pPr>
          </w:p>
        </w:tc>
      </w:tr>
    </w:tbl>
    <w:p w14:paraId="21C95BD3" w14:textId="77777777" w:rsidR="006D77EE" w:rsidRDefault="006D77EE" w:rsidP="006E6D25">
      <w:pPr>
        <w:pStyle w:val="Header"/>
        <w:tabs>
          <w:tab w:val="clear" w:pos="4153"/>
          <w:tab w:val="clear" w:pos="8306"/>
        </w:tabs>
      </w:pPr>
    </w:p>
    <w:p w14:paraId="0D848D16" w14:textId="77777777" w:rsidR="00AA2835" w:rsidRPr="006E6D25" w:rsidRDefault="00AA2835" w:rsidP="006E6D25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20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2000"/>
        <w:gridCol w:w="1626"/>
      </w:tblGrid>
      <w:tr w:rsidR="007931A8" w:rsidRPr="007931A8" w14:paraId="258C7C1A" w14:textId="77777777"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6463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14:paraId="231C0B09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Question #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2AFF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14:paraId="03DE1A22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 xml:space="preserve">Maximum </w:t>
            </w:r>
          </w:p>
          <w:p w14:paraId="7A9D453E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Grade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52E1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  <w:p w14:paraId="1C568F94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 xml:space="preserve">Obtained </w:t>
            </w:r>
          </w:p>
          <w:p w14:paraId="3FCEF4C3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Grade</w:t>
            </w:r>
          </w:p>
          <w:p w14:paraId="0190A812" w14:textId="77777777" w:rsidR="006D77EE" w:rsidRPr="007931A8" w:rsidRDefault="006D77EE" w:rsidP="006D77EE">
            <w:pPr>
              <w:jc w:val="center"/>
              <w:rPr>
                <w:rFonts w:cs="Comic Sans MS"/>
                <w:b/>
                <w:bCs/>
              </w:rPr>
            </w:pPr>
          </w:p>
        </w:tc>
      </w:tr>
      <w:tr w:rsidR="007931A8" w:rsidRPr="007931A8" w14:paraId="6814638D" w14:textId="77777777">
        <w:trPr>
          <w:trHeight w:hRule="exact" w:val="737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C8D1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B0F6" w14:textId="4DFB98AA" w:rsidR="006D77EE" w:rsidRPr="007931A8" w:rsidRDefault="00397D21" w:rsidP="006D77EE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4</w:t>
            </w:r>
          </w:p>
        </w:tc>
        <w:tc>
          <w:tcPr>
            <w:tcW w:w="1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A3F3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3D9FD970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F83E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46C8" w14:textId="0C12A803" w:rsidR="006D77EE" w:rsidRPr="007931A8" w:rsidRDefault="00397D21" w:rsidP="007B2CE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1BA1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05F5F905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7188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210" w14:textId="7E2C6076" w:rsidR="006D77EE" w:rsidRPr="007931A8" w:rsidRDefault="0047544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3</w:t>
            </w:r>
            <w:r w:rsidR="00093A7E" w:rsidRPr="007931A8">
              <w:rPr>
                <w:rFonts w:cs="Comic Sans MS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99D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37BF9AB5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E765" w14:textId="77777777"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D877" w14:textId="77777777" w:rsidR="00D610AC" w:rsidRPr="007931A8" w:rsidRDefault="00397D2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093A7E" w:rsidRPr="007931A8">
              <w:rPr>
                <w:rFonts w:cs="Comic Sans MS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5812" w14:textId="77777777"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3DCD1CDA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E85F" w14:textId="77777777"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5D75" w14:textId="77777777" w:rsidR="00D610AC" w:rsidRPr="007931A8" w:rsidRDefault="00397D2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475441" w:rsidRPr="007931A8">
              <w:rPr>
                <w:rFonts w:cs="Comic Sans MS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F5EC" w14:textId="77777777"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360B68AF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0EE" w14:textId="77777777" w:rsidR="00D610AC" w:rsidRPr="007931A8" w:rsidRDefault="00397D2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3C0" w14:textId="77777777" w:rsidR="00D610AC" w:rsidRPr="007931A8" w:rsidRDefault="00093A7E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4373" w14:textId="77777777"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77FC2DDF" w14:textId="77777777">
        <w:trPr>
          <w:trHeight w:hRule="exact" w:val="73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D1DB" w14:textId="77777777" w:rsidR="00D610AC" w:rsidRPr="007931A8" w:rsidRDefault="00475441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C3A2" w14:textId="77777777" w:rsidR="00D610AC" w:rsidRPr="007931A8" w:rsidRDefault="00475441" w:rsidP="007E3403">
            <w:pPr>
              <w:spacing w:before="120" w:after="120"/>
              <w:jc w:val="center"/>
              <w:rPr>
                <w:rFonts w:cs="Comic Sans MS"/>
              </w:rPr>
            </w:pPr>
            <w:r w:rsidRPr="007931A8">
              <w:rPr>
                <w:rFonts w:cs="Comic Sans MS"/>
              </w:rPr>
              <w:t>1</w:t>
            </w:r>
            <w:r w:rsidR="00093A7E" w:rsidRPr="007931A8">
              <w:rPr>
                <w:rFonts w:cs="Comic Sans MS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E81B" w14:textId="77777777" w:rsidR="00D610AC" w:rsidRPr="007931A8" w:rsidRDefault="00D610AC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  <w:tr w:rsidR="007931A8" w:rsidRPr="007931A8" w14:paraId="0AAD0ACE" w14:textId="77777777">
        <w:trPr>
          <w:trHeight w:hRule="exact" w:val="50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114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Tot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6BD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  <w:b/>
                <w:bCs/>
              </w:rPr>
            </w:pPr>
            <w:r w:rsidRPr="007931A8">
              <w:rPr>
                <w:rFonts w:cs="Comic Sans MS"/>
                <w:b/>
                <w:bCs/>
              </w:rPr>
              <w:t>1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DEC5" w14:textId="77777777" w:rsidR="006D77EE" w:rsidRPr="007931A8" w:rsidRDefault="006D77EE" w:rsidP="006D77EE">
            <w:pPr>
              <w:spacing w:before="120" w:after="120"/>
              <w:jc w:val="center"/>
              <w:rPr>
                <w:rFonts w:cs="Comic Sans MS"/>
              </w:rPr>
            </w:pPr>
          </w:p>
        </w:tc>
      </w:tr>
    </w:tbl>
    <w:p w14:paraId="2B842F25" w14:textId="77777777" w:rsidR="006D77EE" w:rsidRPr="007931A8" w:rsidRDefault="006D77EE" w:rsidP="006D77EE">
      <w:pPr>
        <w:rPr>
          <w:rFonts w:cs="Comic Sans MS"/>
          <w:b/>
          <w:bCs/>
          <w:u w:val="single"/>
        </w:rPr>
      </w:pPr>
    </w:p>
    <w:p w14:paraId="09115BA9" w14:textId="327F4069" w:rsidR="006D77EE" w:rsidRPr="007931A8" w:rsidRDefault="006D77EE" w:rsidP="005C28F3">
      <w:pPr>
        <w:rPr>
          <w:b/>
          <w:bCs/>
          <w:u w:val="single"/>
        </w:rPr>
      </w:pPr>
      <w:r w:rsidRPr="007931A8">
        <w:rPr>
          <w:rFonts w:cs="Comic Sans MS"/>
          <w:b/>
          <w:bCs/>
          <w:u w:val="single"/>
        </w:rPr>
        <w:br w:type="page"/>
      </w:r>
      <w:r w:rsidRPr="007931A8">
        <w:rPr>
          <w:b/>
          <w:bCs/>
          <w:u w:val="single"/>
        </w:rPr>
        <w:lastRenderedPageBreak/>
        <w:t>Question # 1 [</w:t>
      </w:r>
      <w:r w:rsidR="005C28F3" w:rsidRPr="007931A8">
        <w:rPr>
          <w:b/>
          <w:bCs/>
          <w:u w:val="single"/>
        </w:rPr>
        <w:t xml:space="preserve">4 </w:t>
      </w:r>
      <w:r w:rsidRPr="007931A8">
        <w:rPr>
          <w:b/>
          <w:bCs/>
          <w:u w:val="single"/>
        </w:rPr>
        <w:t>points]</w:t>
      </w:r>
    </w:p>
    <w:p w14:paraId="79F6253A" w14:textId="2160EB76" w:rsidR="00B969E6" w:rsidRPr="007931A8" w:rsidRDefault="0007363B" w:rsidP="007931A8">
      <w:r w:rsidRPr="007931A8">
        <w:t xml:space="preserve">Fill in </w:t>
      </w:r>
      <w:r w:rsidR="007931A8">
        <w:t xml:space="preserve">the </w:t>
      </w:r>
      <w:r w:rsidR="0044546F" w:rsidRPr="007931A8">
        <w:t xml:space="preserve">circles with </w:t>
      </w:r>
      <w:r w:rsidRPr="007931A8">
        <w:t xml:space="preserve">the </w:t>
      </w:r>
      <w:r w:rsidR="0044546F" w:rsidRPr="007931A8">
        <w:t>software used in developing a high-level language program:</w:t>
      </w:r>
    </w:p>
    <w:p w14:paraId="72FF232B" w14:textId="77777777" w:rsidR="00B969E6" w:rsidRPr="007931A8" w:rsidRDefault="00B969E6" w:rsidP="00B969E6"/>
    <w:p w14:paraId="40F527A0" w14:textId="77777777" w:rsidR="00B969E6" w:rsidRPr="007931A8" w:rsidRDefault="00AD1540" w:rsidP="00B969E6">
      <w:r w:rsidRPr="007931A8">
        <w:rPr>
          <w:noProof/>
        </w:rPr>
        <w:drawing>
          <wp:inline distT="0" distB="0" distL="0" distR="0" wp14:anchorId="56A34781" wp14:editId="193BA1F6">
            <wp:extent cx="5742432" cy="5647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FA79" w14:textId="77777777" w:rsidR="00B969E6" w:rsidRPr="007931A8" w:rsidRDefault="00B969E6" w:rsidP="0044546F"/>
    <w:p w14:paraId="057EA32A" w14:textId="77777777" w:rsidR="002F60A1" w:rsidRPr="007931A8" w:rsidRDefault="002F60A1" w:rsidP="00093F70">
      <w:pPr>
        <w:rPr>
          <w:b/>
          <w:bCs/>
          <w:u w:val="single"/>
        </w:rPr>
      </w:pPr>
      <w:r w:rsidRPr="007931A8">
        <w:rPr>
          <w:b/>
          <w:bCs/>
          <w:u w:val="single"/>
        </w:rPr>
        <w:t>Question # 2 [</w:t>
      </w:r>
      <w:r w:rsidR="00093F70" w:rsidRPr="007931A8">
        <w:rPr>
          <w:b/>
          <w:bCs/>
          <w:u w:val="single"/>
        </w:rPr>
        <w:t>12</w:t>
      </w:r>
      <w:r w:rsidRPr="007931A8">
        <w:rPr>
          <w:b/>
          <w:bCs/>
          <w:u w:val="single"/>
        </w:rPr>
        <w:t xml:space="preserve"> points]</w:t>
      </w:r>
    </w:p>
    <w:p w14:paraId="6646465E" w14:textId="70306D82" w:rsidR="002F60A1" w:rsidRDefault="00B969E6" w:rsidP="00EB2F59">
      <w:r w:rsidRPr="007931A8">
        <w:t>A</w:t>
      </w:r>
      <w:r w:rsidR="002F60A1" w:rsidRPr="007931A8">
        <w:t xml:space="preserve">pply the software development method to </w:t>
      </w:r>
      <w:r w:rsidR="00AD1540" w:rsidRPr="007931A8">
        <w:t>find</w:t>
      </w:r>
      <w:r w:rsidR="002F60A1" w:rsidRPr="007931A8">
        <w:t xml:space="preserve"> the volume and surface area of a sphere</w:t>
      </w:r>
      <w:r w:rsidR="00EB2F59">
        <w:t xml:space="preserve"> given its radius</w:t>
      </w:r>
      <w:r w:rsidR="002F60A1" w:rsidRPr="007931A8">
        <w:t>.</w:t>
      </w:r>
    </w:p>
    <w:p w14:paraId="0CE60273" w14:textId="77777777" w:rsidR="00EB2F59" w:rsidRPr="007931A8" w:rsidRDefault="00EB2F59" w:rsidP="00EB2F59"/>
    <w:p w14:paraId="31066242" w14:textId="0B8D4006" w:rsidR="00B969E6" w:rsidRPr="007931A8" w:rsidRDefault="002F60A1" w:rsidP="00AD1540">
      <m:oMath>
        <m:r>
          <w:rPr>
            <w:rFonts w:ascii="Cambria Math" w:hAnsi="Cambria Math" w:cstheme="majorBidi"/>
            <w:sz w:val="24"/>
            <w:szCs w:val="24"/>
          </w:rPr>
          <m:t>volume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 w:rsidR="00AD1540" w:rsidRPr="007931A8">
        <w:rPr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surface area=</m:t>
        </m:r>
        <m:r>
          <w:rPr>
            <w:rFonts w:ascii="Cambria Math" w:hAnsi="Cambria Math" w:cstheme="majorBidi"/>
            <w:sz w:val="24"/>
            <w:szCs w:val="24"/>
          </w:rPr>
          <m:t>4</m:t>
        </m:r>
        <m:r>
          <w:rPr>
            <w:rFonts w:ascii="Cambria Math" w:hAnsi="Cambria Math" w:cstheme="majorBidi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="00AD1540" w:rsidRPr="007931A8">
        <w:t xml:space="preserve"> , w</w:t>
      </w:r>
      <w:r w:rsidRPr="007931A8">
        <w:t>here</w:t>
      </w:r>
      <w:r w:rsidR="00AD1540" w:rsidRPr="007931A8">
        <w:t xml:space="preserve"> r </w:t>
      </w:r>
      <w:r w:rsidRPr="007931A8">
        <w:t>is the radius and</w:t>
      </w:r>
      <w:r w:rsidR="00AD1540" w:rsidRPr="007931A8">
        <w:t xml:space="preserve"> </w:t>
      </w:r>
      <w:r w:rsidRPr="007931A8">
        <w:t xml:space="preserve">π=3.14159 </w:t>
      </w:r>
    </w:p>
    <w:p w14:paraId="6EF8B0BE" w14:textId="77777777" w:rsidR="00EB2F59" w:rsidRDefault="00EB2F59" w:rsidP="002F60A1"/>
    <w:p w14:paraId="5CF45D35" w14:textId="1EF8A9DD" w:rsidR="002F60A1" w:rsidRPr="007931A8" w:rsidRDefault="00EB2F59" w:rsidP="00EB2F59">
      <w:r w:rsidRPr="007931A8">
        <w:t>Note:</w:t>
      </w:r>
      <w:r>
        <w:t xml:space="preserve"> Apply the first four steps ending with a complete C program.</w:t>
      </w:r>
    </w:p>
    <w:p w14:paraId="69CE531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B574AB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ED922E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B1C86A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06792B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07501B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3D0F93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2F5A48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4B47D1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B2FDD3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6460BD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8417C9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3568BB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A3BE9C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783D3B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75D6F9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68ECD7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F6D57B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0CB39F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F7B5F7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B0A54F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66B31F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967E80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23E447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9D4775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6F3521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FA053F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4C29D0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90FBF8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C33AD0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580EF1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E60CBC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27742E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44F54A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26EE98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402952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21FAA7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3DA854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137883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A70E81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88492D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102562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1B0601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6638CE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42244E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1B92AF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7B29E5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A719AE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34FFF8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F0A008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DC3473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7909CD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1DEC2D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9E5BC4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D74A12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E57E35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CBA1A1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A888E4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3C6CEB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CF4768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97305A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CACF33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1FB887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9AFA80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2CF04F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AFE6D7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DB96F9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DFB41F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B1F2E9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64C6DF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D228AD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13567A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8D6036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54E485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738E52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CBAE21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87FF0D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F47E86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AD0C9D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6DD0B83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90F6D78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FE75602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8DB5428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1385CAB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A47F9AB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641DE2D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7F54202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6F22283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222E8FD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050ECE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B9C4BB5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6111BAC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95F62CF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B5E8A6C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4F12860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2A6CE3B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44281BB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677A3AC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6CED4ED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7CB60F7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053A78B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44F41BC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F9992A7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19BE3D7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4807A69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FE4D6A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90C7E17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F4E30FD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5BA44B0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5E9C13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3A569EB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BDD0C2C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5A8B54A" w14:textId="151E1357" w:rsidR="00181781" w:rsidRPr="007931A8" w:rsidRDefault="002F50E9" w:rsidP="00EB2F59">
      <w:pPr>
        <w:jc w:val="left"/>
        <w:rPr>
          <w:b/>
          <w:bCs/>
          <w:u w:val="single"/>
        </w:rPr>
      </w:pPr>
      <w:r w:rsidRPr="007931A8">
        <w:rPr>
          <w:rFonts w:asciiTheme="majorBidi" w:hAnsiTheme="majorBidi" w:cstheme="majorBidi"/>
          <w:sz w:val="24"/>
          <w:szCs w:val="24"/>
        </w:rPr>
        <w:br w:type="page"/>
      </w:r>
      <w:r w:rsidR="00181781" w:rsidRPr="007931A8">
        <w:rPr>
          <w:b/>
          <w:bCs/>
          <w:u w:val="single"/>
        </w:rPr>
        <w:lastRenderedPageBreak/>
        <w:t xml:space="preserve">Question # </w:t>
      </w:r>
      <w:r w:rsidR="008B651C" w:rsidRPr="007931A8">
        <w:rPr>
          <w:b/>
          <w:bCs/>
          <w:u w:val="single"/>
        </w:rPr>
        <w:t>3</w:t>
      </w:r>
      <w:r w:rsidR="00181781" w:rsidRPr="007931A8">
        <w:rPr>
          <w:b/>
          <w:bCs/>
          <w:u w:val="single"/>
        </w:rPr>
        <w:t xml:space="preserve"> [</w:t>
      </w:r>
      <w:r w:rsidR="00475441" w:rsidRPr="007931A8">
        <w:rPr>
          <w:b/>
          <w:bCs/>
          <w:u w:val="single"/>
        </w:rPr>
        <w:t>3</w:t>
      </w:r>
      <w:r w:rsidR="00093A7E" w:rsidRPr="007931A8">
        <w:rPr>
          <w:b/>
          <w:bCs/>
          <w:u w:val="single"/>
        </w:rPr>
        <w:t>6</w:t>
      </w:r>
      <w:r w:rsidR="005C28F3" w:rsidRPr="007931A8">
        <w:rPr>
          <w:b/>
          <w:bCs/>
          <w:u w:val="single"/>
        </w:rPr>
        <w:t xml:space="preserve"> </w:t>
      </w:r>
      <w:r w:rsidR="00181781" w:rsidRPr="007931A8">
        <w:rPr>
          <w:b/>
          <w:bCs/>
          <w:u w:val="single"/>
        </w:rPr>
        <w:t>points]</w:t>
      </w:r>
    </w:p>
    <w:p w14:paraId="543F9519" w14:textId="77777777" w:rsidR="003E294D" w:rsidRPr="007931A8" w:rsidRDefault="006B687E" w:rsidP="003E294D">
      <w:pPr>
        <w:jc w:val="lowKashida"/>
      </w:pPr>
      <w:r w:rsidRPr="007931A8">
        <w:t>Identify the error(s), if any, in each of the following code fragments. If a fragment has no errors, write its output. [Note: No explanation of error(s) is required]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27"/>
        <w:gridCol w:w="3556"/>
      </w:tblGrid>
      <w:tr w:rsidR="007931A8" w:rsidRPr="007931A8" w14:paraId="79DF8EC1" w14:textId="77777777" w:rsidTr="00AA2835">
        <w:trPr>
          <w:cantSplit/>
          <w:tblHeader/>
        </w:trPr>
        <w:tc>
          <w:tcPr>
            <w:tcW w:w="7127" w:type="dxa"/>
          </w:tcPr>
          <w:p w14:paraId="2647C949" w14:textId="1AB36E44" w:rsidR="00BE0CD8" w:rsidRPr="007931A8" w:rsidRDefault="00EB2F59" w:rsidP="00073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 Fragment</w:t>
            </w:r>
          </w:p>
        </w:tc>
        <w:tc>
          <w:tcPr>
            <w:tcW w:w="3556" w:type="dxa"/>
          </w:tcPr>
          <w:p w14:paraId="2B01A9E5" w14:textId="77777777" w:rsidR="00BE0CD8" w:rsidRPr="007931A8" w:rsidRDefault="00BE0CD8" w:rsidP="0007363B">
            <w:pPr>
              <w:jc w:val="center"/>
              <w:rPr>
                <w:b/>
                <w:bCs/>
              </w:rPr>
            </w:pPr>
            <w:r w:rsidRPr="007931A8">
              <w:rPr>
                <w:b/>
                <w:bCs/>
              </w:rPr>
              <w:t>Output</w:t>
            </w:r>
          </w:p>
        </w:tc>
      </w:tr>
      <w:tr w:rsidR="007931A8" w:rsidRPr="007931A8" w14:paraId="603541A9" w14:textId="77777777" w:rsidTr="00AA2835">
        <w:trPr>
          <w:cantSplit/>
        </w:trPr>
        <w:tc>
          <w:tcPr>
            <w:tcW w:w="7127" w:type="dxa"/>
          </w:tcPr>
          <w:p w14:paraId="4AF0FE5D" w14:textId="77777777" w:rsidR="007931A8" w:rsidRPr="007931A8" w:rsidRDefault="007931A8" w:rsidP="008B651C">
            <w:pPr>
              <w:rPr>
                <w:rFonts w:ascii="Courier New" w:hAnsi="Courier New" w:cs="Courier New"/>
              </w:rPr>
            </w:pPr>
          </w:p>
          <w:p w14:paraId="6F153D46" w14:textId="77777777" w:rsidR="00AD1540" w:rsidRPr="007931A8" w:rsidRDefault="00AD1540" w:rsidP="008B651C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3;</w:t>
            </w:r>
          </w:p>
          <w:p w14:paraId="1CDCA283" w14:textId="77777777" w:rsidR="00AD1540" w:rsidRPr="007931A8" w:rsidRDefault="00AD1540" w:rsidP="008B651C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*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– </w:t>
            </w: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;</w:t>
            </w:r>
          </w:p>
          <w:p w14:paraId="57534DA3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31D63C1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33EE6516" w14:textId="77777777" w:rsidR="00AD1540" w:rsidRDefault="00475441" w:rsidP="0007363B">
            <w:pPr>
              <w:jc w:val="lowKashida"/>
            </w:pPr>
            <w:r w:rsidRPr="007931A8">
              <w:t>1</w:t>
            </w:r>
            <w:r w:rsidR="005C28F3" w:rsidRPr="007931A8">
              <w:t xml:space="preserve"> mark</w:t>
            </w:r>
          </w:p>
          <w:p w14:paraId="02CBD19E" w14:textId="5BA8C5F9" w:rsidR="00A1656C" w:rsidRPr="007931A8" w:rsidRDefault="00A1656C" w:rsidP="0007363B">
            <w:pPr>
              <w:jc w:val="lowKashida"/>
            </w:pPr>
            <w:r>
              <w:t>8</w:t>
            </w:r>
          </w:p>
        </w:tc>
      </w:tr>
      <w:tr w:rsidR="007931A8" w:rsidRPr="007931A8" w14:paraId="18C5A94C" w14:textId="77777777" w:rsidTr="00AA2835">
        <w:trPr>
          <w:cantSplit/>
        </w:trPr>
        <w:tc>
          <w:tcPr>
            <w:tcW w:w="7127" w:type="dxa"/>
          </w:tcPr>
          <w:p w14:paraId="1A5B2488" w14:textId="77777777" w:rsidR="007931A8" w:rsidRPr="007931A8" w:rsidRDefault="007931A8" w:rsidP="00F1050F">
            <w:pPr>
              <w:rPr>
                <w:rFonts w:ascii="Courier New" w:hAnsi="Courier New" w:cs="Courier New"/>
              </w:rPr>
            </w:pPr>
          </w:p>
          <w:p w14:paraId="7624D120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a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c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;</w:t>
            </w:r>
          </w:p>
          <w:p w14:paraId="7D77BC92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;</w:t>
            </w:r>
          </w:p>
          <w:p w14:paraId="758A284B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77;</w:t>
            </w:r>
          </w:p>
          <w:p w14:paraId="5038BDCE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0;</w:t>
            </w:r>
          </w:p>
          <w:p w14:paraId="2BD66BB8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1;</w:t>
            </w:r>
          </w:p>
          <w:p w14:paraId="5BEF2A30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%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;</w:t>
            </w:r>
          </w:p>
          <w:p w14:paraId="0132640F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05354727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;</w:t>
            </w:r>
          </w:p>
          <w:p w14:paraId="67F76361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18AC7F21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%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;</w:t>
            </w:r>
          </w:p>
          <w:p w14:paraId="2C95C50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08B414DB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x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b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/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a;</w:t>
            </w:r>
          </w:p>
          <w:p w14:paraId="7F90C65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",</w:t>
            </w:r>
            <w:r w:rsidR="008B651C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);</w:t>
            </w:r>
          </w:p>
          <w:p w14:paraId="7015B498" w14:textId="77777777" w:rsidR="00AD1540" w:rsidRPr="007931A8" w:rsidRDefault="00AD1540" w:rsidP="00B74C57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74BFB825" w14:textId="77777777" w:rsidR="00AD1540" w:rsidRDefault="005C28F3" w:rsidP="0007363B">
            <w:pPr>
              <w:jc w:val="lowKashida"/>
            </w:pPr>
            <w:r w:rsidRPr="007931A8">
              <w:t>4 marks</w:t>
            </w:r>
          </w:p>
          <w:p w14:paraId="4AC6CF84" w14:textId="77777777" w:rsidR="00A1656C" w:rsidRDefault="00A1656C" w:rsidP="0007363B">
            <w:pPr>
              <w:jc w:val="lowKashida"/>
            </w:pPr>
            <w:r w:rsidRPr="00A1656C">
              <w:t>7 7 10 0</w:t>
            </w:r>
          </w:p>
          <w:p w14:paraId="71D35A15" w14:textId="77777777" w:rsidR="00A16FAA" w:rsidRDefault="00A16FAA" w:rsidP="00A16FAA">
            <w:pPr>
              <w:jc w:val="lowKashida"/>
            </w:pPr>
            <w:r>
              <w:t>1234.677</w:t>
            </w:r>
          </w:p>
          <w:p w14:paraId="5433D462" w14:textId="77777777" w:rsidR="00A16FAA" w:rsidRDefault="00A16FAA" w:rsidP="00A16FAA">
            <w:pPr>
              <w:jc w:val="lowKashida"/>
            </w:pPr>
            <w:r>
              <w:t>1234.677</w:t>
            </w:r>
          </w:p>
          <w:p w14:paraId="63679E13" w14:textId="77777777" w:rsidR="00A16FAA" w:rsidRDefault="00A16FAA" w:rsidP="00A16FAA">
            <w:pPr>
              <w:jc w:val="lowKashida"/>
            </w:pPr>
            <w:r>
              <w:t>1234.57 77</w:t>
            </w:r>
          </w:p>
          <w:p w14:paraId="19281D04" w14:textId="77777777" w:rsidR="00A16FAA" w:rsidRDefault="00A16FAA" w:rsidP="00A16FAA">
            <w:pPr>
              <w:jc w:val="lowKashida"/>
            </w:pPr>
            <w:r>
              <w:t>1234.568  77</w:t>
            </w:r>
          </w:p>
          <w:p w14:paraId="32EDDB53" w14:textId="77777777" w:rsidR="00A16FAA" w:rsidRDefault="00A16FAA" w:rsidP="00A16FAA">
            <w:pPr>
              <w:jc w:val="lowKashida"/>
            </w:pPr>
            <w:r>
              <w:t xml:space="preserve"> 1234.568  77</w:t>
            </w:r>
          </w:p>
          <w:p w14:paraId="0BBE2608" w14:textId="5F2C9B9A" w:rsidR="00A1656C" w:rsidRPr="007931A8" w:rsidRDefault="00A1656C" w:rsidP="00A16FAA">
            <w:pPr>
              <w:jc w:val="lowKashida"/>
            </w:pPr>
          </w:p>
        </w:tc>
      </w:tr>
      <w:tr w:rsidR="007931A8" w:rsidRPr="007931A8" w14:paraId="3DBA33D6" w14:textId="77777777" w:rsidTr="00AA2835">
        <w:trPr>
          <w:cantSplit/>
        </w:trPr>
        <w:tc>
          <w:tcPr>
            <w:tcW w:w="7127" w:type="dxa"/>
          </w:tcPr>
          <w:p w14:paraId="35953AB7" w14:textId="77777777" w:rsidR="007931A8" w:rsidRPr="007931A8" w:rsidRDefault="007931A8" w:rsidP="00F1050F">
            <w:pPr>
              <w:rPr>
                <w:rFonts w:ascii="Courier New" w:hAnsi="Courier New" w:cs="Courier New"/>
              </w:rPr>
            </w:pPr>
          </w:p>
          <w:p w14:paraId="71FC7869" w14:textId="3541AD4D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ouble x=1234.5678;</w:t>
            </w:r>
          </w:p>
          <w:p w14:paraId="7DA44FFF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y=77; </w:t>
            </w:r>
          </w:p>
          <w:p w14:paraId="239DF39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.1f%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7D965E09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1.1f%2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0CA28758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4.2f%3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522EE90D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7.3f%4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6CAF666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9.3f%4d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1FF82642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0DE0654E" w14:textId="77777777" w:rsidR="00AD1540" w:rsidRPr="007931A8" w:rsidRDefault="005C28F3" w:rsidP="0007363B">
            <w:pPr>
              <w:jc w:val="lowKashida"/>
            </w:pPr>
            <w:r w:rsidRPr="007931A8">
              <w:t>5 mar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7931A8" w:rsidRPr="007931A8" w14:paraId="4D24695B" w14:textId="77777777" w:rsidTr="008B651C">
              <w:tc>
                <w:tcPr>
                  <w:tcW w:w="360" w:type="dxa"/>
                </w:tcPr>
                <w:p w14:paraId="749B2511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EEA052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2D53688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899FF9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6EFD56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9DB4A4D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CBE6368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5EF87B4D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D9F0FD0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5A2E8C68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6CD56B6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E84514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52F8788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B6F4BB7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07B8871F" w14:textId="77777777" w:rsidR="008B651C" w:rsidRPr="007931A8" w:rsidRDefault="008B651C" w:rsidP="0007363B">
                  <w:pPr>
                    <w:jc w:val="lowKashida"/>
                  </w:pPr>
                </w:p>
              </w:tc>
            </w:tr>
            <w:tr w:rsidR="007931A8" w:rsidRPr="007931A8" w14:paraId="0FE4C18A" w14:textId="77777777" w:rsidTr="008B651C">
              <w:tc>
                <w:tcPr>
                  <w:tcW w:w="360" w:type="dxa"/>
                </w:tcPr>
                <w:p w14:paraId="08EAB1A3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2EAD6B12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DF15580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E69DFAC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EB6B0F5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1AFA149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09CB5825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59014920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215F279E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5A7FADD1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F3C0776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CF72038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5F9BE2FA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A5F7A8A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BED0BA6" w14:textId="77777777" w:rsidR="008B651C" w:rsidRPr="007931A8" w:rsidRDefault="008B651C" w:rsidP="0007363B">
                  <w:pPr>
                    <w:jc w:val="lowKashida"/>
                  </w:pPr>
                </w:p>
              </w:tc>
            </w:tr>
            <w:tr w:rsidR="007931A8" w:rsidRPr="007931A8" w14:paraId="207FB850" w14:textId="77777777" w:rsidTr="008B651C">
              <w:tc>
                <w:tcPr>
                  <w:tcW w:w="360" w:type="dxa"/>
                </w:tcPr>
                <w:p w14:paraId="55E183A1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7838FAE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D2BD809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60B923C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4F5CDC7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4E43E29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3316FE8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A9ED5E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A8192E0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07EC9AE8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AFF6F9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54693F0F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4A513AA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2BF04C35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CA852DD" w14:textId="77777777" w:rsidR="008B651C" w:rsidRPr="007931A8" w:rsidRDefault="008B651C" w:rsidP="0007363B">
                  <w:pPr>
                    <w:jc w:val="lowKashida"/>
                  </w:pPr>
                </w:p>
              </w:tc>
            </w:tr>
            <w:tr w:rsidR="007931A8" w:rsidRPr="007931A8" w14:paraId="2C2A610A" w14:textId="77777777" w:rsidTr="008B651C">
              <w:tc>
                <w:tcPr>
                  <w:tcW w:w="360" w:type="dxa"/>
                </w:tcPr>
                <w:p w14:paraId="5ECE883D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44D6853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8A7FBAA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F6E757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B9DEFE3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0508A937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8505CFA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7E0BACEC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20F5CC3A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0A89587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2E7D2852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280A82F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CC0D71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D092450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22C2F47F" w14:textId="77777777" w:rsidR="008B651C" w:rsidRPr="007931A8" w:rsidRDefault="008B651C" w:rsidP="0007363B">
                  <w:pPr>
                    <w:jc w:val="lowKashida"/>
                  </w:pPr>
                </w:p>
              </w:tc>
            </w:tr>
            <w:tr w:rsidR="007931A8" w:rsidRPr="007931A8" w14:paraId="670F849D" w14:textId="77777777" w:rsidTr="008B651C">
              <w:tc>
                <w:tcPr>
                  <w:tcW w:w="360" w:type="dxa"/>
                </w:tcPr>
                <w:p w14:paraId="70D9793F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20D6410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6C4B585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37484E3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81ABC94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54C13183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2954DD4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04D76C53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5763695E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1BCE245A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4E554512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38479C1B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2E3C861C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2F1B2E4" w14:textId="77777777" w:rsidR="008B651C" w:rsidRPr="007931A8" w:rsidRDefault="008B651C" w:rsidP="0007363B">
                  <w:pPr>
                    <w:jc w:val="lowKashida"/>
                  </w:pPr>
                </w:p>
              </w:tc>
              <w:tc>
                <w:tcPr>
                  <w:tcW w:w="360" w:type="dxa"/>
                </w:tcPr>
                <w:p w14:paraId="6D68C30C" w14:textId="77777777" w:rsidR="008B651C" w:rsidRPr="007931A8" w:rsidRDefault="008B651C" w:rsidP="0007363B">
                  <w:pPr>
                    <w:jc w:val="lowKashida"/>
                  </w:pPr>
                </w:p>
              </w:tc>
            </w:tr>
          </w:tbl>
          <w:p w14:paraId="595F728B" w14:textId="77777777" w:rsidR="008B651C" w:rsidRPr="007931A8" w:rsidRDefault="008B651C" w:rsidP="0007363B">
            <w:pPr>
              <w:jc w:val="lowKashida"/>
            </w:pPr>
          </w:p>
        </w:tc>
      </w:tr>
      <w:tr w:rsidR="007931A8" w:rsidRPr="007931A8" w14:paraId="2ABB6925" w14:textId="77777777" w:rsidTr="00AA2835">
        <w:trPr>
          <w:cantSplit/>
        </w:trPr>
        <w:tc>
          <w:tcPr>
            <w:tcW w:w="7127" w:type="dxa"/>
          </w:tcPr>
          <w:p w14:paraId="38FA58FF" w14:textId="77777777" w:rsidR="007931A8" w:rsidRPr="007931A8" w:rsidRDefault="007931A8" w:rsidP="00B74C57">
            <w:pPr>
              <w:rPr>
                <w:rFonts w:ascii="Courier New" w:hAnsi="Courier New" w:cs="Courier New"/>
              </w:rPr>
            </w:pPr>
          </w:p>
          <w:p w14:paraId="2B635D74" w14:textId="77777777" w:rsidR="00AD1540" w:rsidRPr="007931A8" w:rsidRDefault="00AD1540" w:rsidP="00B74C57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ouble</w:t>
            </w:r>
            <w:r w:rsidR="00B74C57" w:rsidRPr="007931A8">
              <w:rPr>
                <w:rFonts w:ascii="Courier New" w:hAnsi="Courier New" w:cs="Courier New"/>
              </w:rPr>
              <w:t xml:space="preserve"> x = 10.4, y</w:t>
            </w:r>
            <w:r w:rsidRPr="007931A8">
              <w:rPr>
                <w:rFonts w:ascii="Courier New" w:hAnsi="Courier New" w:cs="Courier New"/>
              </w:rPr>
              <w:t xml:space="preserve">; </w:t>
            </w:r>
          </w:p>
          <w:p w14:paraId="1E04F446" w14:textId="77777777" w:rsidR="00AD1540" w:rsidRPr="007931A8" w:rsidRDefault="00B74C57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r w:rsidR="00AD1540" w:rsidRPr="007931A8">
              <w:rPr>
                <w:rFonts w:ascii="Courier New" w:hAnsi="Courier New" w:cs="Courier New"/>
              </w:rPr>
              <w:t>m = 2 , n = 7 ;</w:t>
            </w:r>
          </w:p>
          <w:p w14:paraId="3F1BDFB2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y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x / m;</w:t>
            </w:r>
          </w:p>
          <w:p w14:paraId="2B61875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.1f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57918F49" w14:textId="77777777" w:rsidR="00AD1540" w:rsidRPr="007931A8" w:rsidRDefault="00B74C57" w:rsidP="00F1050F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y = n / m</w:t>
            </w:r>
            <w:r w:rsidR="00AD1540" w:rsidRPr="007931A8">
              <w:rPr>
                <w:rFonts w:ascii="Courier New" w:hAnsi="Courier New" w:cs="Courier New"/>
              </w:rPr>
              <w:t>;</w:t>
            </w:r>
          </w:p>
          <w:p w14:paraId="0632C155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.1f\n",</w:t>
            </w:r>
            <w:r w:rsidR="00B74C57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y);</w:t>
            </w:r>
          </w:p>
          <w:p w14:paraId="642F9D3D" w14:textId="77777777" w:rsidR="00AD1540" w:rsidRPr="007931A8" w:rsidRDefault="00AD1540" w:rsidP="00F1050F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06CB6D42" w14:textId="77777777" w:rsidR="00AD1540" w:rsidRDefault="005C28F3" w:rsidP="0007363B">
            <w:pPr>
              <w:jc w:val="lowKashida"/>
            </w:pPr>
            <w:r w:rsidRPr="007931A8">
              <w:t>2 marks</w:t>
            </w:r>
          </w:p>
          <w:p w14:paraId="209E115E" w14:textId="77777777" w:rsidR="00A16FAA" w:rsidRDefault="00A16FAA" w:rsidP="00A16FAA">
            <w:pPr>
              <w:jc w:val="lowKashida"/>
            </w:pPr>
            <w:r>
              <w:t>5.2</w:t>
            </w:r>
          </w:p>
          <w:p w14:paraId="6B0D04B5" w14:textId="77777777" w:rsidR="00A16FAA" w:rsidRDefault="00A16FAA" w:rsidP="00A16FAA">
            <w:pPr>
              <w:jc w:val="lowKashida"/>
            </w:pPr>
            <w:r>
              <w:t>3.0</w:t>
            </w:r>
          </w:p>
          <w:p w14:paraId="11B01251" w14:textId="5E31F3D6" w:rsidR="00A16FAA" w:rsidRPr="007931A8" w:rsidRDefault="00A16FAA" w:rsidP="00A16FAA">
            <w:pPr>
              <w:jc w:val="lowKashida"/>
            </w:pPr>
          </w:p>
        </w:tc>
      </w:tr>
      <w:tr w:rsidR="007931A8" w:rsidRPr="007931A8" w14:paraId="669D3388" w14:textId="77777777" w:rsidTr="00AA2835">
        <w:trPr>
          <w:cantSplit/>
        </w:trPr>
        <w:tc>
          <w:tcPr>
            <w:tcW w:w="7127" w:type="dxa"/>
          </w:tcPr>
          <w:p w14:paraId="7734F24B" w14:textId="77777777" w:rsidR="007931A8" w:rsidRPr="007931A8" w:rsidRDefault="007931A8" w:rsidP="00B74C57">
            <w:pPr>
              <w:rPr>
                <w:rFonts w:ascii="Courier New" w:hAnsi="Courier New" w:cs="Courier New"/>
              </w:rPr>
            </w:pPr>
          </w:p>
          <w:p w14:paraId="4D04D41C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proofErr w:type="spellStart"/>
            <w:r w:rsidRPr="00A16FAA">
              <w:rPr>
                <w:rFonts w:ascii="Courier New" w:hAnsi="Courier New" w:cs="Courier New"/>
              </w:rPr>
              <w:t>int</w:t>
            </w:r>
            <w:proofErr w:type="spellEnd"/>
            <w:r w:rsidRPr="00A16FAA">
              <w:rPr>
                <w:rFonts w:ascii="Courier New" w:hAnsi="Courier New" w:cs="Courier New"/>
              </w:rPr>
              <w:t xml:space="preserve"> x = 12;</w:t>
            </w:r>
          </w:p>
          <w:p w14:paraId="4D4A0479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5)</w:t>
            </w:r>
          </w:p>
          <w:p w14:paraId="2B9A68AE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A");</w:t>
            </w:r>
          </w:p>
          <w:p w14:paraId="5DAEA311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6)</w:t>
            </w:r>
          </w:p>
          <w:p w14:paraId="0FB2A470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B");</w:t>
            </w:r>
          </w:p>
          <w:p w14:paraId="535B0752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if(x &gt; 12)</w:t>
            </w:r>
          </w:p>
          <w:p w14:paraId="6634BC30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C");</w:t>
            </w:r>
          </w:p>
          <w:p w14:paraId="102470C1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 if(x &gt; 8)</w:t>
            </w:r>
          </w:p>
          <w:p w14:paraId="6106647E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D");</w:t>
            </w:r>
          </w:p>
          <w:p w14:paraId="4D4A2172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 if(x &gt; 4)</w:t>
            </w:r>
          </w:p>
          <w:p w14:paraId="2FF1ECEE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E");</w:t>
            </w:r>
          </w:p>
          <w:p w14:paraId="6F1B2A1E" w14:textId="77777777" w:rsidR="00A16FAA" w:rsidRPr="00A16FAA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>else</w:t>
            </w:r>
          </w:p>
          <w:p w14:paraId="33381318" w14:textId="002BC1EE" w:rsidR="00B74C57" w:rsidRPr="007931A8" w:rsidRDefault="00A16FAA" w:rsidP="00A16FAA">
            <w:pPr>
              <w:rPr>
                <w:rFonts w:ascii="Courier New" w:hAnsi="Courier New" w:cs="Courier New"/>
              </w:rPr>
            </w:pPr>
            <w:r w:rsidRPr="00A16FAA">
              <w:rPr>
                <w:rFonts w:ascii="Courier New" w:hAnsi="Courier New" w:cs="Courier New"/>
              </w:rPr>
              <w:tab/>
            </w:r>
            <w:proofErr w:type="spellStart"/>
            <w:r w:rsidRPr="00A16FAA">
              <w:rPr>
                <w:rFonts w:ascii="Courier New" w:hAnsi="Courier New" w:cs="Courier New"/>
              </w:rPr>
              <w:t>printf</w:t>
            </w:r>
            <w:proofErr w:type="spellEnd"/>
            <w:r w:rsidRPr="00A16FAA">
              <w:rPr>
                <w:rFonts w:ascii="Courier New" w:hAnsi="Courier New" w:cs="Courier New"/>
              </w:rPr>
              <w:t>("F");</w:t>
            </w:r>
          </w:p>
          <w:p w14:paraId="094148DA" w14:textId="77777777" w:rsidR="00B74C57" w:rsidRPr="007931A8" w:rsidRDefault="00B74C57" w:rsidP="00B74C57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1B43671E" w14:textId="77777777" w:rsidR="00B74C57" w:rsidRDefault="005C28F3" w:rsidP="0007363B">
            <w:pPr>
              <w:jc w:val="lowKashida"/>
            </w:pPr>
            <w:r w:rsidRPr="007931A8">
              <w:t>3 marks</w:t>
            </w:r>
          </w:p>
          <w:p w14:paraId="28949176" w14:textId="03D79BBB" w:rsidR="00A16FAA" w:rsidRPr="007931A8" w:rsidRDefault="00A16FAA" w:rsidP="0007363B">
            <w:pPr>
              <w:jc w:val="lowKashida"/>
            </w:pPr>
            <w:r>
              <w:t>ABD</w:t>
            </w:r>
          </w:p>
        </w:tc>
      </w:tr>
      <w:tr w:rsidR="007931A8" w:rsidRPr="007931A8" w14:paraId="5EE7A502" w14:textId="77777777" w:rsidTr="00AA2835">
        <w:trPr>
          <w:cantSplit/>
        </w:trPr>
        <w:tc>
          <w:tcPr>
            <w:tcW w:w="7127" w:type="dxa"/>
          </w:tcPr>
          <w:p w14:paraId="5FCECBCA" w14:textId="77777777" w:rsidR="00A16FAA" w:rsidRDefault="00A16FAA" w:rsidP="006B687E">
            <w:pPr>
              <w:rPr>
                <w:rFonts w:ascii="Courier New" w:hAnsi="Courier New" w:cs="Courier New"/>
              </w:rPr>
            </w:pPr>
          </w:p>
          <w:p w14:paraId="37CED62D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 = 10;</w:t>
            </w:r>
          </w:p>
          <w:p w14:paraId="14FB5A29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if (x &gt; 15)</w:t>
            </w:r>
          </w:p>
          <w:p w14:paraId="09BE9A42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x = 0;</w:t>
            </w:r>
          </w:p>
          <w:p w14:paraId="703094C4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“%d”, x);</w:t>
            </w:r>
          </w:p>
          <w:p w14:paraId="12C8054A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else</w:t>
            </w:r>
          </w:p>
          <w:p w14:paraId="1B6CF23B" w14:textId="77777777" w:rsidR="006B687E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“%d”, x + 5);</w:t>
            </w:r>
          </w:p>
          <w:p w14:paraId="1E7F9285" w14:textId="77777777" w:rsidR="00A16FAA" w:rsidRPr="007931A8" w:rsidRDefault="00A16FAA" w:rsidP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394E396C" w14:textId="77777777" w:rsidR="006B687E" w:rsidRDefault="005C28F3" w:rsidP="0007363B">
            <w:pPr>
              <w:jc w:val="lowKashida"/>
            </w:pPr>
            <w:r w:rsidRPr="007931A8">
              <w:t>2 marks</w:t>
            </w:r>
          </w:p>
          <w:p w14:paraId="1F24B95B" w14:textId="37E71481" w:rsidR="00A16FAA" w:rsidRPr="007931A8" w:rsidRDefault="00A16FAA" w:rsidP="00A16FAA">
            <w:pPr>
              <w:jc w:val="lowKashida"/>
            </w:pPr>
            <w:r>
              <w:t>Else without if</w:t>
            </w:r>
          </w:p>
        </w:tc>
      </w:tr>
      <w:tr w:rsidR="007931A8" w:rsidRPr="007931A8" w14:paraId="7979DEE7" w14:textId="77777777" w:rsidTr="00AA2835">
        <w:trPr>
          <w:cantSplit/>
        </w:trPr>
        <w:tc>
          <w:tcPr>
            <w:tcW w:w="7127" w:type="dxa"/>
          </w:tcPr>
          <w:p w14:paraId="45402846" w14:textId="77777777" w:rsidR="007931A8" w:rsidRPr="007931A8" w:rsidRDefault="007931A8" w:rsidP="006B687E">
            <w:pPr>
              <w:rPr>
                <w:rFonts w:ascii="Courier New" w:hAnsi="Courier New" w:cs="Courier New"/>
              </w:rPr>
            </w:pPr>
          </w:p>
          <w:p w14:paraId="44DDD0F7" w14:textId="5536B7BC" w:rsidR="00D8438C" w:rsidRDefault="00D8438C" w:rsidP="006B687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x;</w:t>
            </w:r>
          </w:p>
          <w:p w14:paraId="77B22C78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scanf</w:t>
            </w:r>
            <w:proofErr w:type="spellEnd"/>
            <w:r w:rsidRPr="007931A8">
              <w:rPr>
                <w:rFonts w:ascii="Courier New" w:hAnsi="Courier New" w:cs="Courier New"/>
              </w:rPr>
              <w:t>(“%d”, &amp;x);</w:t>
            </w:r>
          </w:p>
          <w:p w14:paraId="0960E345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switch(x){</w:t>
            </w:r>
          </w:p>
          <w:p w14:paraId="64FB824A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1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1;</w:t>
            </w:r>
          </w:p>
          <w:p w14:paraId="1FC241E1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break;</w:t>
            </w:r>
          </w:p>
          <w:p w14:paraId="7A6604EA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3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2;</w:t>
            </w:r>
          </w:p>
          <w:p w14:paraId="36D77D58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5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if(x == 4)</w:t>
            </w:r>
          </w:p>
          <w:p w14:paraId="03F06806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6;</w:t>
            </w:r>
          </w:p>
          <w:p w14:paraId="38D3537F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case 6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+ 3;</w:t>
            </w:r>
          </w:p>
          <w:p w14:paraId="1E36F426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break;</w:t>
            </w:r>
          </w:p>
          <w:p w14:paraId="3D411472" w14:textId="77777777" w:rsidR="006B687E" w:rsidRPr="007931A8" w:rsidRDefault="00152F46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default:</w:t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x = x – 1;</w:t>
            </w:r>
          </w:p>
          <w:p w14:paraId="04BA2D90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14:paraId="7572A01C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“%d”, x);</w:t>
            </w:r>
          </w:p>
          <w:p w14:paraId="49755838" w14:textId="77777777" w:rsidR="006B687E" w:rsidRPr="007931A8" w:rsidRDefault="006B687E" w:rsidP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2E53C7D5" w14:textId="77777777" w:rsidR="00EB2F59" w:rsidRPr="007931A8" w:rsidRDefault="00EB2F59" w:rsidP="00EB2F59">
            <w:pPr>
              <w:jc w:val="lowKashida"/>
            </w:pPr>
            <w:r w:rsidRPr="007931A8">
              <w:t xml:space="preserve">3 marks </w:t>
            </w:r>
          </w:p>
          <w:p w14:paraId="35C63489" w14:textId="77777777" w:rsidR="006B687E" w:rsidRPr="007931A8" w:rsidRDefault="00152F46" w:rsidP="0007363B">
            <w:pPr>
              <w:jc w:val="lowKashida"/>
            </w:pPr>
            <w:r w:rsidRPr="007931A8">
              <w:t>When x is 1</w:t>
            </w:r>
          </w:p>
          <w:p w14:paraId="0FDA3D98" w14:textId="02BE4B2B" w:rsidR="00152F46" w:rsidRPr="007931A8" w:rsidRDefault="00A16FAA" w:rsidP="0007363B">
            <w:pPr>
              <w:jc w:val="lowKashida"/>
            </w:pPr>
            <w:r>
              <w:t>2</w:t>
            </w:r>
          </w:p>
          <w:p w14:paraId="4279B12F" w14:textId="77777777" w:rsidR="00152F46" w:rsidRPr="007931A8" w:rsidRDefault="00152F46" w:rsidP="0007363B">
            <w:pPr>
              <w:jc w:val="lowKashida"/>
            </w:pPr>
          </w:p>
          <w:p w14:paraId="518F1E0E" w14:textId="21AA8067" w:rsidR="00152F46" w:rsidRPr="007931A8" w:rsidRDefault="00152F46" w:rsidP="0007363B">
            <w:pPr>
              <w:jc w:val="lowKashida"/>
            </w:pPr>
            <w:r w:rsidRPr="007931A8">
              <w:t>When x is 2</w:t>
            </w:r>
          </w:p>
          <w:p w14:paraId="7A80F1F3" w14:textId="59565A6E" w:rsidR="00152F46" w:rsidRPr="007931A8" w:rsidRDefault="00A16FAA" w:rsidP="0007363B">
            <w:pPr>
              <w:jc w:val="lowKashida"/>
            </w:pPr>
            <w:r>
              <w:t>1</w:t>
            </w:r>
          </w:p>
          <w:p w14:paraId="3FCEE293" w14:textId="77777777" w:rsidR="00152F46" w:rsidRPr="007931A8" w:rsidRDefault="00152F46" w:rsidP="0007363B">
            <w:pPr>
              <w:jc w:val="lowKashida"/>
            </w:pPr>
          </w:p>
          <w:p w14:paraId="7ED6FF6F" w14:textId="77777777" w:rsidR="00152F46" w:rsidRPr="007931A8" w:rsidRDefault="00152F46" w:rsidP="0007363B">
            <w:pPr>
              <w:jc w:val="lowKashida"/>
            </w:pPr>
            <w:r w:rsidRPr="007931A8">
              <w:t>When x is 3</w:t>
            </w:r>
          </w:p>
          <w:p w14:paraId="191243F5" w14:textId="60D81570" w:rsidR="005C28F3" w:rsidRPr="007931A8" w:rsidRDefault="00A16FAA" w:rsidP="0007363B">
            <w:pPr>
              <w:jc w:val="lowKashida"/>
            </w:pPr>
            <w:r>
              <w:t>8</w:t>
            </w:r>
          </w:p>
          <w:p w14:paraId="6CC5C094" w14:textId="26B7D052" w:rsidR="005C28F3" w:rsidRPr="007931A8" w:rsidRDefault="005C28F3" w:rsidP="0007363B">
            <w:pPr>
              <w:jc w:val="lowKashida"/>
            </w:pPr>
          </w:p>
        </w:tc>
      </w:tr>
      <w:tr w:rsidR="007931A8" w:rsidRPr="007931A8" w14:paraId="31949D88" w14:textId="77777777" w:rsidTr="00AA2835">
        <w:trPr>
          <w:cantSplit/>
        </w:trPr>
        <w:tc>
          <w:tcPr>
            <w:tcW w:w="7127" w:type="dxa"/>
          </w:tcPr>
          <w:p w14:paraId="4955D72D" w14:textId="77777777"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14:paraId="53694EE9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, j;</w:t>
            </w:r>
          </w:p>
          <w:p w14:paraId="0A051864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3;</w:t>
            </w:r>
          </w:p>
          <w:p w14:paraId="00855C58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while (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&lt; 7){</w:t>
            </w:r>
          </w:p>
          <w:p w14:paraId="17344F4C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 xml:space="preserve">for(j = 5; j &gt;=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; j = j-2) {</w:t>
            </w:r>
          </w:p>
          <w:p w14:paraId="4CD2DA58" w14:textId="195C7952" w:rsidR="006B687E" w:rsidRPr="007931A8" w:rsidRDefault="00A16FAA" w:rsidP="0078630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</w:rPr>
              <w:t>printf</w:t>
            </w:r>
            <w:proofErr w:type="spellEnd"/>
            <w:r>
              <w:rPr>
                <w:rFonts w:ascii="Courier New" w:hAnsi="Courier New" w:cs="Courier New"/>
              </w:rPr>
              <w:t xml:space="preserve">("%d </w:t>
            </w:r>
            <w:r w:rsidR="006B687E" w:rsidRPr="007931A8">
              <w:rPr>
                <w:rFonts w:ascii="Courier New" w:hAnsi="Courier New" w:cs="Courier New"/>
              </w:rPr>
              <w:t>",</w:t>
            </w:r>
            <w:r w:rsidR="00350C6F"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50C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350C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+</w:t>
            </w:r>
            <w:r w:rsidR="00350C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j);</w:t>
            </w:r>
          </w:p>
          <w:p w14:paraId="500F4F1A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}</w:t>
            </w:r>
          </w:p>
          <w:p w14:paraId="765A749B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\n");</w:t>
            </w:r>
          </w:p>
          <w:p w14:paraId="07384830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+ 3;</w:t>
            </w:r>
          </w:p>
          <w:p w14:paraId="1535FFE1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14:paraId="53A6152E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("%d %d\n",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, j);</w:t>
            </w:r>
          </w:p>
          <w:p w14:paraId="258779A0" w14:textId="77777777" w:rsidR="006B687E" w:rsidRPr="007931A8" w:rsidRDefault="006B687E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36B2F638" w14:textId="77777777" w:rsidR="006B687E" w:rsidRDefault="005C28F3" w:rsidP="0007363B">
            <w:pPr>
              <w:jc w:val="lowKashida"/>
            </w:pPr>
            <w:r w:rsidRPr="007931A8">
              <w:t>4 marks</w:t>
            </w:r>
          </w:p>
          <w:p w14:paraId="506978E1" w14:textId="1F190755" w:rsidR="00A16FAA" w:rsidRDefault="00A16FAA" w:rsidP="0007363B">
            <w:pPr>
              <w:jc w:val="lowKashida"/>
            </w:pPr>
            <w:r>
              <w:t>8 6</w:t>
            </w:r>
          </w:p>
          <w:p w14:paraId="5951C8E3" w14:textId="6BF83013" w:rsidR="00A16FAA" w:rsidRPr="007931A8" w:rsidRDefault="00A16FAA" w:rsidP="0007363B">
            <w:pPr>
              <w:jc w:val="lowKashida"/>
            </w:pPr>
            <w:r>
              <w:t>9 5</w:t>
            </w:r>
          </w:p>
        </w:tc>
      </w:tr>
      <w:tr w:rsidR="007931A8" w:rsidRPr="007931A8" w14:paraId="4FD08E17" w14:textId="77777777" w:rsidTr="00AA2835">
        <w:trPr>
          <w:cantSplit/>
        </w:trPr>
        <w:tc>
          <w:tcPr>
            <w:tcW w:w="7127" w:type="dxa"/>
          </w:tcPr>
          <w:p w14:paraId="7D2CB9B4" w14:textId="794F22D5"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14:paraId="520F1EFA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,j,cou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0; </w:t>
            </w:r>
          </w:p>
          <w:p w14:paraId="29243E01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for(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= 3;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!= 5; </w:t>
            </w:r>
            <w:proofErr w:type="spellStart"/>
            <w:r w:rsidR="004113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+=2) </w:t>
            </w:r>
          </w:p>
          <w:p w14:paraId="6E6B7664" w14:textId="77777777" w:rsidR="006B687E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 xml:space="preserve">for(j = 3; j &gt; </w:t>
            </w:r>
            <w:proofErr w:type="spellStart"/>
            <w:r w:rsidR="006B687E" w:rsidRPr="007931A8">
              <w:rPr>
                <w:rFonts w:ascii="Courier New" w:hAnsi="Courier New" w:cs="Courier New"/>
              </w:rPr>
              <w:t>i</w:t>
            </w:r>
            <w:proofErr w:type="spellEnd"/>
            <w:r w:rsidR="006B687E" w:rsidRPr="007931A8">
              <w:rPr>
                <w:rFonts w:ascii="Courier New" w:hAnsi="Courier New" w:cs="Courier New"/>
              </w:rPr>
              <w:t>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="006B687E" w:rsidRPr="007931A8">
              <w:rPr>
                <w:rFonts w:ascii="Courier New" w:hAnsi="Courier New" w:cs="Courier New"/>
              </w:rPr>
              <w:t xml:space="preserve">j-2) </w:t>
            </w:r>
          </w:p>
          <w:p w14:paraId="2BA9C5DA" w14:textId="77777777" w:rsidR="006B687E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6B687E" w:rsidRPr="007931A8">
              <w:rPr>
                <w:rFonts w:ascii="Courier New" w:hAnsi="Courier New" w:cs="Courier New"/>
              </w:rPr>
              <w:t>count++;</w:t>
            </w:r>
          </w:p>
          <w:p w14:paraId="2B1808D9" w14:textId="77777777" w:rsidR="006B687E" w:rsidRPr="007931A8" w:rsidRDefault="006B687E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("%d %d %d\n",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931A8">
              <w:rPr>
                <w:rFonts w:ascii="Courier New" w:hAnsi="Courier New" w:cs="Courier New"/>
              </w:rPr>
              <w:t>j,count</w:t>
            </w:r>
            <w:proofErr w:type="spellEnd"/>
            <w:r w:rsidRPr="007931A8">
              <w:rPr>
                <w:rFonts w:ascii="Courier New" w:hAnsi="Courier New" w:cs="Courier New"/>
              </w:rPr>
              <w:t>);</w:t>
            </w:r>
          </w:p>
          <w:p w14:paraId="54183FB4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1E3B1A01" w14:textId="77777777" w:rsidR="006B687E" w:rsidRDefault="005C28F3" w:rsidP="0007363B">
            <w:pPr>
              <w:jc w:val="lowKashida"/>
            </w:pPr>
            <w:r w:rsidRPr="007931A8">
              <w:t>3 marks</w:t>
            </w:r>
          </w:p>
          <w:p w14:paraId="4150B22F" w14:textId="4A3D834E" w:rsidR="00A16FAA" w:rsidRPr="007931A8" w:rsidRDefault="00A16FAA" w:rsidP="0007363B">
            <w:pPr>
              <w:jc w:val="lowKashida"/>
            </w:pPr>
            <w:r>
              <w:t>5 3 0</w:t>
            </w:r>
          </w:p>
        </w:tc>
      </w:tr>
      <w:tr w:rsidR="007931A8" w:rsidRPr="007931A8" w14:paraId="5D9F67C2" w14:textId="77777777" w:rsidTr="00AA2835">
        <w:trPr>
          <w:cantSplit/>
        </w:trPr>
        <w:tc>
          <w:tcPr>
            <w:tcW w:w="7127" w:type="dxa"/>
          </w:tcPr>
          <w:p w14:paraId="37DD1EDC" w14:textId="77777777"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14:paraId="0EE7DA1B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, j;</w:t>
            </w:r>
          </w:p>
          <w:p w14:paraId="6FA6F7CD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for (</w:t>
            </w:r>
            <w:proofErr w:type="spellStart"/>
            <w:r w:rsidR="004113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1; </w:t>
            </w:r>
            <w:proofErr w:type="spellStart"/>
            <w:r w:rsidR="0041136F" w:rsidRPr="007931A8">
              <w:rPr>
                <w:rFonts w:ascii="Courier New" w:hAnsi="Courier New" w:cs="Courier New"/>
              </w:rPr>
              <w:t>i</w:t>
            </w:r>
            <w:proofErr w:type="spellEnd"/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 xml:space="preserve">5;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++){</w:t>
            </w:r>
          </w:p>
          <w:p w14:paraId="737D63F0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for (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1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; j++)</w:t>
            </w:r>
          </w:p>
          <w:p w14:paraId="2C6FE0C1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</w:t>
            </w:r>
            <w:proofErr w:type="spellStart"/>
            <w:r w:rsidRPr="007931A8">
              <w:rPr>
                <w:rFonts w:ascii="Courier New" w:hAnsi="Courier New" w:cs="Courier New"/>
              </w:rPr>
              <w:t>d",j</w:t>
            </w:r>
            <w:proofErr w:type="spellEnd"/>
            <w:r w:rsidRPr="007931A8">
              <w:rPr>
                <w:rFonts w:ascii="Courier New" w:hAnsi="Courier New" w:cs="Courier New"/>
              </w:rPr>
              <w:t>);</w:t>
            </w:r>
          </w:p>
          <w:p w14:paraId="5B0E1B9C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for (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1A8">
              <w:rPr>
                <w:rFonts w:ascii="Courier New" w:hAnsi="Courier New" w:cs="Courier New"/>
              </w:rPr>
              <w:t>i</w:t>
            </w:r>
            <w:proofErr w:type="spellEnd"/>
            <w:r w:rsidRPr="007931A8">
              <w:rPr>
                <w:rFonts w:ascii="Courier New" w:hAnsi="Courier New" w:cs="Courier New"/>
              </w:rPr>
              <w:t>; j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&lt;=</w:t>
            </w:r>
            <w:r w:rsidR="0041136F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5; j++)</w:t>
            </w:r>
          </w:p>
          <w:p w14:paraId="47462529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</w:t>
            </w:r>
            <w:proofErr w:type="spellStart"/>
            <w:r w:rsidRPr="007931A8">
              <w:rPr>
                <w:rFonts w:ascii="Courier New" w:hAnsi="Courier New" w:cs="Courier New"/>
              </w:rPr>
              <w:t>d",j</w:t>
            </w:r>
            <w:proofErr w:type="spellEnd"/>
            <w:r w:rsidRPr="007931A8">
              <w:rPr>
                <w:rFonts w:ascii="Courier New" w:hAnsi="Courier New" w:cs="Courier New"/>
              </w:rPr>
              <w:t>);</w:t>
            </w:r>
          </w:p>
          <w:p w14:paraId="690C688A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\n");</w:t>
            </w:r>
          </w:p>
          <w:p w14:paraId="1C135D63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14:paraId="2DF25DFB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</w:p>
        </w:tc>
        <w:tc>
          <w:tcPr>
            <w:tcW w:w="3556" w:type="dxa"/>
          </w:tcPr>
          <w:p w14:paraId="79EC6F92" w14:textId="77777777" w:rsidR="00152F46" w:rsidRDefault="00397D21" w:rsidP="0007363B">
            <w:pPr>
              <w:jc w:val="lowKashida"/>
            </w:pPr>
            <w:r w:rsidRPr="007931A8">
              <w:t>5 marks</w:t>
            </w:r>
          </w:p>
          <w:p w14:paraId="781701D8" w14:textId="77777777" w:rsidR="00A16FAA" w:rsidRDefault="00A16FAA" w:rsidP="00A16FAA">
            <w:pPr>
              <w:jc w:val="lowKashida"/>
            </w:pPr>
            <w:r>
              <w:t>112345</w:t>
            </w:r>
          </w:p>
          <w:p w14:paraId="25AEB23B" w14:textId="77777777" w:rsidR="00A16FAA" w:rsidRDefault="00A16FAA" w:rsidP="00A16FAA">
            <w:pPr>
              <w:jc w:val="lowKashida"/>
            </w:pPr>
            <w:r>
              <w:t>122345</w:t>
            </w:r>
          </w:p>
          <w:p w14:paraId="39F85787" w14:textId="77777777" w:rsidR="00A16FAA" w:rsidRDefault="00A16FAA" w:rsidP="00A16FAA">
            <w:pPr>
              <w:jc w:val="lowKashida"/>
            </w:pPr>
            <w:r>
              <w:t>123345</w:t>
            </w:r>
          </w:p>
          <w:p w14:paraId="0742A492" w14:textId="77777777" w:rsidR="00A16FAA" w:rsidRDefault="00A16FAA" w:rsidP="00A16FAA">
            <w:pPr>
              <w:jc w:val="lowKashida"/>
            </w:pPr>
            <w:r>
              <w:t>123445</w:t>
            </w:r>
          </w:p>
          <w:p w14:paraId="22B0364E" w14:textId="77777777" w:rsidR="00A16FAA" w:rsidRDefault="00A16FAA" w:rsidP="00A16FAA">
            <w:pPr>
              <w:jc w:val="lowKashida"/>
            </w:pPr>
            <w:r>
              <w:t>123455</w:t>
            </w:r>
          </w:p>
          <w:p w14:paraId="460C36CE" w14:textId="6F6A7DFE" w:rsidR="00A16FAA" w:rsidRPr="007931A8" w:rsidRDefault="00A16FAA" w:rsidP="00A16FAA">
            <w:pPr>
              <w:jc w:val="lowKashida"/>
            </w:pPr>
          </w:p>
        </w:tc>
      </w:tr>
      <w:tr w:rsidR="007931A8" w:rsidRPr="007931A8" w14:paraId="48B54C27" w14:textId="77777777" w:rsidTr="00AA2835">
        <w:trPr>
          <w:cantSplit/>
        </w:trPr>
        <w:tc>
          <w:tcPr>
            <w:tcW w:w="7127" w:type="dxa"/>
          </w:tcPr>
          <w:p w14:paraId="38F5AA20" w14:textId="77777777" w:rsidR="007931A8" w:rsidRPr="007931A8" w:rsidRDefault="007931A8" w:rsidP="00786304">
            <w:pPr>
              <w:rPr>
                <w:rFonts w:ascii="Courier New" w:hAnsi="Courier New" w:cs="Courier New"/>
              </w:rPr>
            </w:pPr>
          </w:p>
          <w:p w14:paraId="36EC1BF3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#include &lt;</w:t>
            </w:r>
            <w:proofErr w:type="spellStart"/>
            <w:r w:rsidRPr="007931A8">
              <w:rPr>
                <w:rFonts w:ascii="Courier New" w:hAnsi="Courier New" w:cs="Courier New"/>
              </w:rPr>
              <w:t>stdio.h</w:t>
            </w:r>
            <w:proofErr w:type="spellEnd"/>
            <w:r w:rsidRPr="007931A8">
              <w:rPr>
                <w:rFonts w:ascii="Courier New" w:hAnsi="Courier New" w:cs="Courier New"/>
              </w:rPr>
              <w:t>&gt;</w:t>
            </w:r>
          </w:p>
          <w:p w14:paraId="1AF902EF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);</w:t>
            </w:r>
          </w:p>
          <w:p w14:paraId="5DF25381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main()</w:t>
            </w:r>
          </w:p>
          <w:p w14:paraId="347A5D0C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{</w:t>
            </w:r>
            <w:bookmarkStart w:id="0" w:name="_GoBack"/>
            <w:bookmarkEnd w:id="0"/>
          </w:p>
          <w:p w14:paraId="55505F63" w14:textId="76ECB624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k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="005C28F3" w:rsidRPr="007931A8">
              <w:rPr>
                <w:rFonts w:ascii="Courier New" w:hAnsi="Courier New" w:cs="Courier New"/>
              </w:rPr>
              <w:t>1</w:t>
            </w:r>
            <w:r w:rsidRPr="007931A8">
              <w:rPr>
                <w:rFonts w:ascii="Courier New" w:hAnsi="Courier New" w:cs="Courier New"/>
              </w:rPr>
              <w:t>,m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=</w:t>
            </w:r>
            <w:r w:rsidR="007931A8" w:rsidRPr="007931A8">
              <w:rPr>
                <w:rFonts w:ascii="Courier New" w:hAnsi="Courier New" w:cs="Courier New"/>
              </w:rPr>
              <w:t xml:space="preserve"> </w:t>
            </w:r>
            <w:r w:rsidRPr="007931A8">
              <w:rPr>
                <w:rFonts w:ascii="Courier New" w:hAnsi="Courier New" w:cs="Courier New"/>
              </w:rPr>
              <w:t>6;</w:t>
            </w:r>
          </w:p>
          <w:p w14:paraId="0768447E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proofErr w:type="spellStart"/>
            <w:r w:rsidRPr="007931A8">
              <w:rPr>
                <w:rFonts w:ascii="Courier New" w:hAnsi="Courier New" w:cs="Courier New"/>
              </w:rPr>
              <w:t>printf</w:t>
            </w:r>
            <w:proofErr w:type="spellEnd"/>
            <w:r w:rsidRPr="007931A8">
              <w:rPr>
                <w:rFonts w:ascii="Courier New" w:hAnsi="Courier New" w:cs="Courier New"/>
              </w:rPr>
              <w:t>("%d %d \n",f1(k),f1(m));</w:t>
            </w:r>
          </w:p>
          <w:p w14:paraId="46183BFD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  <w:t>return 0;</w:t>
            </w:r>
          </w:p>
          <w:p w14:paraId="2AC224D0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  <w:p w14:paraId="750B1979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7931A8">
              <w:rPr>
                <w:rFonts w:ascii="Courier New" w:hAnsi="Courier New" w:cs="Courier New"/>
              </w:rPr>
              <w:t>int</w:t>
            </w:r>
            <w:proofErr w:type="spellEnd"/>
            <w:r w:rsidRPr="007931A8">
              <w:rPr>
                <w:rFonts w:ascii="Courier New" w:hAnsi="Courier New" w:cs="Courier New"/>
              </w:rPr>
              <w:t xml:space="preserve"> x)</w:t>
            </w:r>
          </w:p>
          <w:p w14:paraId="45DD35F6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{</w:t>
            </w:r>
          </w:p>
          <w:p w14:paraId="526BF3B6" w14:textId="77777777"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if (x</w:t>
            </w:r>
            <w:r w:rsidRPr="007931A8">
              <w:rPr>
                <w:rFonts w:ascii="Courier New" w:hAnsi="Courier New" w:cs="Courier New"/>
              </w:rPr>
              <w:t xml:space="preserve"> </w:t>
            </w:r>
            <w:r w:rsidR="00152F46" w:rsidRPr="007931A8">
              <w:rPr>
                <w:rFonts w:ascii="Courier New" w:hAnsi="Courier New" w:cs="Courier New"/>
              </w:rPr>
              <w:t>&lt;=</w:t>
            </w:r>
            <w:r w:rsidRPr="007931A8">
              <w:rPr>
                <w:rFonts w:ascii="Courier New" w:hAnsi="Courier New" w:cs="Courier New"/>
              </w:rPr>
              <w:t xml:space="preserve"> </w:t>
            </w:r>
            <w:r w:rsidR="00152F46" w:rsidRPr="007931A8">
              <w:rPr>
                <w:rFonts w:ascii="Courier New" w:hAnsi="Courier New" w:cs="Courier New"/>
              </w:rPr>
              <w:t>2)</w:t>
            </w:r>
          </w:p>
          <w:p w14:paraId="127162B0" w14:textId="77777777"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return 2;</w:t>
            </w:r>
          </w:p>
          <w:p w14:paraId="22E3BE0D" w14:textId="77777777"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else</w:t>
            </w:r>
          </w:p>
          <w:p w14:paraId="15FEB079" w14:textId="77777777" w:rsidR="00152F46" w:rsidRPr="007931A8" w:rsidRDefault="0041136F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ab/>
            </w:r>
            <w:r w:rsidRPr="007931A8">
              <w:rPr>
                <w:rFonts w:ascii="Courier New" w:hAnsi="Courier New" w:cs="Courier New"/>
              </w:rPr>
              <w:tab/>
            </w:r>
            <w:r w:rsidR="00152F46" w:rsidRPr="007931A8">
              <w:rPr>
                <w:rFonts w:ascii="Courier New" w:hAnsi="Courier New" w:cs="Courier New"/>
              </w:rPr>
              <w:t>return 2*(x-1);</w:t>
            </w:r>
          </w:p>
          <w:p w14:paraId="66C4CAD3" w14:textId="77777777" w:rsidR="00152F46" w:rsidRPr="007931A8" w:rsidRDefault="00152F46" w:rsidP="00786304">
            <w:pPr>
              <w:rPr>
                <w:rFonts w:ascii="Courier New" w:hAnsi="Courier New" w:cs="Courier New"/>
              </w:rPr>
            </w:pPr>
            <w:r w:rsidRPr="007931A8">
              <w:rPr>
                <w:rFonts w:ascii="Courier New" w:hAnsi="Courier New" w:cs="Courier New"/>
              </w:rPr>
              <w:t>}</w:t>
            </w:r>
          </w:p>
        </w:tc>
        <w:tc>
          <w:tcPr>
            <w:tcW w:w="3556" w:type="dxa"/>
          </w:tcPr>
          <w:p w14:paraId="694DFC0A" w14:textId="77777777" w:rsidR="00152F46" w:rsidRDefault="005C28F3" w:rsidP="0007363B">
            <w:pPr>
              <w:jc w:val="lowKashida"/>
            </w:pPr>
            <w:r w:rsidRPr="007931A8">
              <w:t>4 marks</w:t>
            </w:r>
          </w:p>
          <w:p w14:paraId="26A5FBB0" w14:textId="6FCAF5CE" w:rsidR="001B1098" w:rsidRPr="007931A8" w:rsidRDefault="001B1098" w:rsidP="0007363B">
            <w:pPr>
              <w:jc w:val="lowKashida"/>
            </w:pPr>
            <w:r>
              <w:t>2 10</w:t>
            </w:r>
          </w:p>
        </w:tc>
      </w:tr>
    </w:tbl>
    <w:p w14:paraId="3FB9121B" w14:textId="4114A31F" w:rsidR="0041136F" w:rsidRPr="007931A8" w:rsidRDefault="007B2CE3" w:rsidP="007931A8">
      <w:pPr>
        <w:jc w:val="left"/>
        <w:rPr>
          <w:b/>
          <w:bCs/>
          <w:u w:val="single"/>
        </w:rPr>
      </w:pPr>
      <w:r w:rsidRPr="007931A8">
        <w:rPr>
          <w:b/>
          <w:bCs/>
          <w:u w:val="single"/>
        </w:rPr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5852A2" w:rsidRPr="007931A8">
        <w:rPr>
          <w:b/>
          <w:bCs/>
          <w:u w:val="single"/>
        </w:rPr>
        <w:t>4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093A7E"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points]</w:t>
      </w:r>
    </w:p>
    <w:p w14:paraId="39F86B14" w14:textId="77777777" w:rsidR="002F50E9" w:rsidRPr="007931A8" w:rsidRDefault="002F50E9" w:rsidP="004D51AD">
      <w:r w:rsidRPr="007931A8">
        <w:t>In each semester, a private University charges 2000 Saudi Riyals per course for each of the first four courses a student takes. For each course in excess of 4, the charge is 1500 per course. Write a C program that prompts for and reads the number of course</w:t>
      </w:r>
      <w:r w:rsidR="0041136F" w:rsidRPr="007931A8">
        <w:t xml:space="preserve">s a student takes in a </w:t>
      </w:r>
      <w:r w:rsidR="005852A2" w:rsidRPr="007931A8">
        <w:t>semester;</w:t>
      </w:r>
      <w:r w:rsidR="0041136F" w:rsidRPr="007931A8">
        <w:t xml:space="preserve"> </w:t>
      </w:r>
      <w:r w:rsidRPr="007931A8">
        <w:t>it then displays the total charge to be paid. Your program must display an appropriate error message if the entered number of courses is zero or negative.</w:t>
      </w:r>
    </w:p>
    <w:p w14:paraId="0A30ACDE" w14:textId="77777777" w:rsidR="002F50E9" w:rsidRPr="007931A8" w:rsidRDefault="002F50E9" w:rsidP="002F50E9">
      <w:r w:rsidRPr="007931A8">
        <w:t>Sample program ru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7931A8" w:rsidRPr="007931A8" w14:paraId="13E3FD7A" w14:textId="77777777" w:rsidTr="0007363B">
        <w:tc>
          <w:tcPr>
            <w:tcW w:w="4968" w:type="dxa"/>
          </w:tcPr>
          <w:p w14:paraId="086488E2" w14:textId="77777777" w:rsidR="002F50E9" w:rsidRPr="007931A8" w:rsidRDefault="002F50E9" w:rsidP="0007363B">
            <w:r w:rsidRPr="007931A8">
              <w:rPr>
                <w:noProof/>
              </w:rPr>
              <w:drawing>
                <wp:inline distT="0" distB="0" distL="0" distR="0" wp14:anchorId="4613CE08" wp14:editId="1B6BE626">
                  <wp:extent cx="2486025" cy="285750"/>
                  <wp:effectExtent l="19050" t="0" r="9525" b="0"/>
                  <wp:docPr id="1" name="Picture 0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0E9" w:rsidRPr="007931A8" w14:paraId="25190609" w14:textId="77777777" w:rsidTr="0007363B">
        <w:tc>
          <w:tcPr>
            <w:tcW w:w="4968" w:type="dxa"/>
          </w:tcPr>
          <w:p w14:paraId="2C7FEDB7" w14:textId="77777777" w:rsidR="002F50E9" w:rsidRPr="007931A8" w:rsidRDefault="002F50E9" w:rsidP="0007363B"/>
          <w:p w14:paraId="42CF4864" w14:textId="77777777" w:rsidR="002F50E9" w:rsidRPr="007931A8" w:rsidRDefault="002F50E9" w:rsidP="0007363B">
            <w:r w:rsidRPr="007931A8">
              <w:rPr>
                <w:noProof/>
              </w:rPr>
              <w:drawing>
                <wp:inline distT="0" distB="0" distL="0" distR="0" wp14:anchorId="5952E637" wp14:editId="5C56BACD">
                  <wp:extent cx="2495550" cy="276225"/>
                  <wp:effectExtent l="19050" t="0" r="0" b="0"/>
                  <wp:docPr id="2" name="Picture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95BB7" w14:textId="77777777" w:rsidR="002F50E9" w:rsidRPr="007931A8" w:rsidRDefault="002F50E9" w:rsidP="002F50E9"/>
    <w:p w14:paraId="1E104A28" w14:textId="77777777" w:rsidR="002F50E9" w:rsidRPr="007931A8" w:rsidRDefault="002F50E9" w:rsidP="002F50E9">
      <w:r w:rsidRPr="007931A8">
        <w:t>Note: Your program must be general and not specific to the given sample runs.</w:t>
      </w:r>
    </w:p>
    <w:p w14:paraId="098FFAA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390498F" w14:textId="020E9B9A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07E108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F4CF7C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6C9E33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A1D58C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2E3371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1C61A3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7E7AEA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E24293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C4F019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DFC13F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A976B2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DF5E73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DB4307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4B3953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86FB52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086253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54D71D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715F37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0290CD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1DD94C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CA2657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D1AB2A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445CF7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5351E0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1CD36C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8BA3F8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C24582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957249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F238CD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1DE379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506A95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B9C400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45063D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B141F0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DF63DA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AA83D2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33E18C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049FC9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16CD6D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77B051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57E4CE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958C05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CD87B1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7F6E9E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6777CB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0F8246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A98D4B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4262A5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A28EFD7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F85EEAF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02298C7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A4BBEAC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6DE7EAF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0AEF43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2DC9AE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42E97F5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A887EBA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1726EA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E0ACDC9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F8573CF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DB8933A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CF51FC4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2D07A3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2EE86C6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2D7728D" w14:textId="015F2CB5" w:rsidR="0041136F" w:rsidRDefault="005852A2" w:rsidP="00F1050F">
      <w:pPr>
        <w:tabs>
          <w:tab w:val="left" w:pos="748"/>
        </w:tabs>
        <w:autoSpaceDE w:val="0"/>
        <w:autoSpaceDN w:val="0"/>
        <w:adjustRightInd w:val="0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475441" w:rsidRPr="007931A8">
        <w:rPr>
          <w:b/>
          <w:bCs/>
          <w:u w:val="single"/>
        </w:rPr>
        <w:t>0</w:t>
      </w:r>
      <w:r w:rsidR="0041136F" w:rsidRPr="007931A8">
        <w:rPr>
          <w:b/>
          <w:bCs/>
          <w:u w:val="single"/>
        </w:rPr>
        <w:t xml:space="preserve"> points]</w:t>
      </w:r>
    </w:p>
    <w:p w14:paraId="6E5247FD" w14:textId="4AC28795" w:rsidR="00522B8E" w:rsidRDefault="00522B8E" w:rsidP="00AA2835">
      <w:r w:rsidRPr="007931A8">
        <w:t xml:space="preserve">Write a </w:t>
      </w:r>
      <w:r w:rsidR="00093A7E" w:rsidRPr="007931A8">
        <w:t xml:space="preserve">C </w:t>
      </w:r>
      <w:r w:rsidR="00AA2835">
        <w:t>program</w:t>
      </w:r>
      <w:r w:rsidR="00093A7E" w:rsidRPr="007931A8">
        <w:t xml:space="preserve"> </w:t>
      </w:r>
      <w:r w:rsidRPr="007931A8">
        <w:t xml:space="preserve">that asks the user to enter an integer number n and displays the multiplication table for numbers 1 </w:t>
      </w:r>
      <w:proofErr w:type="spellStart"/>
      <w:r w:rsidRPr="007931A8">
        <w:t>to</w:t>
      </w:r>
      <w:r w:rsidR="0041136F" w:rsidRPr="007931A8">
        <w:t xml:space="preserve"> </w:t>
      </w:r>
      <w:r w:rsidRPr="007931A8">
        <w:t>n</w:t>
      </w:r>
      <w:proofErr w:type="spellEnd"/>
      <w:r w:rsidRPr="007931A8">
        <w:t>. Display each number in 3 places. The output of your program should be as follows for n = 5:</w:t>
      </w:r>
    </w:p>
    <w:p w14:paraId="413D638B" w14:textId="77777777" w:rsidR="00A0777B" w:rsidRPr="007931A8" w:rsidRDefault="00A0777B"/>
    <w:p w14:paraId="67ED8684" w14:textId="77777777" w:rsidR="00A0777B" w:rsidRDefault="00522B8E" w:rsidP="00A0777B">
      <w:pPr>
        <w:autoSpaceDE w:val="0"/>
        <w:autoSpaceDN w:val="0"/>
        <w:adjustRightInd w:val="0"/>
      </w:pPr>
      <w:r w:rsidRPr="007931A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492238" wp14:editId="43420D8B">
            <wp:extent cx="1492300" cy="105831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35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BADA" w14:textId="77777777" w:rsid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6941635" w14:textId="126F4B1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A24E75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4CCBB3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D37246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77CE4E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D65549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36A2DC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B6BACE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CD4B99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7E18F8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34B2F3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65E30C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6825BA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203A85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15E80D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182043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3E85D5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452992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FC9EA8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037C8F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7265A5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565946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4FBEFF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032A74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24958D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2E2137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6116A2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5228E1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9B126F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C300D0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A70635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4A0CC0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7BF782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770C9E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CFD9D8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891D16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D1B82E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379EF5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7E006D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8735A5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C5CCB2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EE9E54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E0D3C9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CDA537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EBF966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6FAA9E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955597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A54F8F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8DF654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D3C6CC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2267D1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3D834A0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679B44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9BC61E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B05ECAF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D55CDEA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FC969C5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CEB634A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D4CD49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78576DB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62D9802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E2D668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EC264A4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29BB22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A0D91ED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5A40757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0BA7112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B90788F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06DE88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308A95F" w14:textId="55CD03A2" w:rsidR="0041136F" w:rsidRPr="007931A8" w:rsidRDefault="00350C6F" w:rsidP="00A0777B">
      <w:pPr>
        <w:autoSpaceDE w:val="0"/>
        <w:autoSpaceDN w:val="0"/>
        <w:adjustRightInd w:val="0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475441" w:rsidRPr="007931A8">
        <w:rPr>
          <w:b/>
          <w:bCs/>
          <w:u w:val="single"/>
        </w:rPr>
        <w:t>6</w:t>
      </w:r>
      <w:r w:rsidR="0041136F" w:rsidRPr="007931A8">
        <w:rPr>
          <w:b/>
          <w:bCs/>
          <w:u w:val="single"/>
        </w:rPr>
        <w:t xml:space="preserve"> [</w:t>
      </w:r>
      <w:r w:rsidR="00093A7E" w:rsidRPr="007931A8">
        <w:rPr>
          <w:b/>
          <w:bCs/>
          <w:u w:val="single"/>
        </w:rPr>
        <w:t>8</w:t>
      </w:r>
      <w:r w:rsidR="0041136F" w:rsidRPr="007931A8">
        <w:rPr>
          <w:b/>
          <w:bCs/>
          <w:u w:val="single"/>
        </w:rPr>
        <w:t xml:space="preserve"> points]</w:t>
      </w:r>
    </w:p>
    <w:p w14:paraId="0E567D87" w14:textId="6A35C9AE" w:rsidR="002F50E9" w:rsidRPr="007931A8" w:rsidRDefault="002F50E9" w:rsidP="00AA2835">
      <w:r w:rsidRPr="007931A8">
        <w:t xml:space="preserve">Write a </w:t>
      </w:r>
      <w:r w:rsidR="00093A7E" w:rsidRPr="007931A8">
        <w:t xml:space="preserve">C </w:t>
      </w:r>
      <w:r w:rsidR="00AA2835">
        <w:t>program</w:t>
      </w:r>
      <w:r w:rsidR="00093A7E" w:rsidRPr="007931A8">
        <w:t xml:space="preserve"> </w:t>
      </w:r>
      <w:r w:rsidRPr="007931A8">
        <w:t>that computes the following sum based on the value of x input by the user.</w:t>
      </w:r>
    </w:p>
    <w:p w14:paraId="271A599E" w14:textId="77777777" w:rsidR="002F50E9" w:rsidRPr="007931A8" w:rsidRDefault="002F50E9" w:rsidP="002F50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=1</m:t>
              </m:r>
            </m:sub>
            <m:sup>
              <m:r>
                <w:rPr>
                  <w:rFonts w:ascii="Cambria Math" w:hAnsi="Cambria Math"/>
                </w:rPr>
                <m:t>i=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i-1</m:t>
                  </m:r>
                </m:den>
              </m:f>
            </m:e>
          </m:nary>
        </m:oMath>
      </m:oMathPara>
    </w:p>
    <w:p w14:paraId="38ECD75E" w14:textId="77777777" w:rsidR="005852A2" w:rsidRPr="007931A8" w:rsidRDefault="002F50E9" w:rsidP="00093F70">
      <w:pPr>
        <w:jc w:val="left"/>
      </w:pPr>
      <w:r w:rsidRPr="007931A8">
        <w:rPr>
          <w:noProof/>
        </w:rPr>
        <w:drawing>
          <wp:inline distT="0" distB="0" distL="0" distR="0" wp14:anchorId="5D0D8ABF" wp14:editId="500BE64F">
            <wp:extent cx="2936404" cy="76809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4461"/>
                    <a:stretch/>
                  </pic:blipFill>
                  <pic:spPr bwMode="auto">
                    <a:xfrm>
                      <a:off x="0" y="0"/>
                      <a:ext cx="2943225" cy="7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2D2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12C487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AE5ED3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1C9BF2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3B71E2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30C6F9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F22FC1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C2E6D6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C26E65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B5FC27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3B3484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FE8ED3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5E02E0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45238B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157194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5718D3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0442BD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252801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208D9E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89C745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5273BD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D30717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67DB68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FD019D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D7CC4F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69D32D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7B4264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52DC9F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8A9BD7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2D6ECB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A447BB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04A83F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5B5002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BD2DFA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3DC136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CE1B76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A46BC5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6B45D9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077AA7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9D4A3E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DA09FA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618744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3316F4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A86EC6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529188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49F6B8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2EC19F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6ADEED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7D1B84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398604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7B34D6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4AD43A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60A4D3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440289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C630AB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E9FF09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C871245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4D4B6C9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F750F10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8CFD50B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82CE72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DABB88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FD3D1B6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C2120D0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DF4A267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D073744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8DFEA46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12B263F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F66F5CF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BF0E58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10F0A3C" w14:textId="6D9F4E7C" w:rsidR="0041136F" w:rsidRPr="007931A8" w:rsidRDefault="008E130B" w:rsidP="005852A2">
      <w:pPr>
        <w:jc w:val="left"/>
        <w:rPr>
          <w:b/>
          <w:bCs/>
          <w:u w:val="single"/>
        </w:rPr>
      </w:pPr>
      <w:r w:rsidRPr="007931A8">
        <w:br w:type="page"/>
      </w:r>
      <w:r w:rsidR="0041136F" w:rsidRPr="007931A8">
        <w:rPr>
          <w:b/>
          <w:bCs/>
          <w:u w:val="single"/>
        </w:rPr>
        <w:lastRenderedPageBreak/>
        <w:t xml:space="preserve">Question # </w:t>
      </w:r>
      <w:r w:rsidR="00475441" w:rsidRPr="007931A8">
        <w:rPr>
          <w:b/>
          <w:bCs/>
          <w:u w:val="single"/>
        </w:rPr>
        <w:t>7</w:t>
      </w:r>
      <w:r w:rsidR="0041136F" w:rsidRPr="007931A8">
        <w:rPr>
          <w:b/>
          <w:bCs/>
          <w:u w:val="single"/>
        </w:rPr>
        <w:t xml:space="preserve"> [</w:t>
      </w:r>
      <w:r w:rsidR="00093F70" w:rsidRPr="007931A8">
        <w:rPr>
          <w:b/>
          <w:bCs/>
          <w:u w:val="single"/>
        </w:rPr>
        <w:t>1</w:t>
      </w:r>
      <w:r w:rsidR="00093A7E" w:rsidRPr="007931A8">
        <w:rPr>
          <w:b/>
          <w:bCs/>
          <w:u w:val="single"/>
        </w:rPr>
        <w:t>5</w:t>
      </w:r>
      <w:r w:rsidR="0041136F" w:rsidRPr="007931A8">
        <w:rPr>
          <w:b/>
          <w:bCs/>
          <w:u w:val="single"/>
        </w:rPr>
        <w:t xml:space="preserve"> points]</w:t>
      </w:r>
    </w:p>
    <w:p w14:paraId="69089EE0" w14:textId="77777777" w:rsidR="002F50E9" w:rsidRPr="007931A8" w:rsidRDefault="002F50E9" w:rsidP="002F50E9">
      <w:pPr>
        <w:rPr>
          <w:lang w:val="en"/>
        </w:rPr>
      </w:pPr>
      <w:r w:rsidRPr="007931A8">
        <w:t xml:space="preserve">The body mass index </w:t>
      </w:r>
      <w:r w:rsidRPr="007931A8">
        <w:rPr>
          <w:b/>
          <w:bCs/>
        </w:rPr>
        <w:t>(BMI)</w:t>
      </w:r>
      <w:r w:rsidRPr="007931A8">
        <w:t xml:space="preserve"> is a measure for human body shape based on an individual's weight and height. It is </w:t>
      </w:r>
      <w:r w:rsidRPr="007931A8">
        <w:rPr>
          <w:lang w:val="en"/>
        </w:rPr>
        <w:t xml:space="preserve">a simple method to assess how much an individual's body weight departs from what is normal. It can be measure by the formula: </w:t>
      </w:r>
    </w:p>
    <w:p w14:paraId="0AC3D39E" w14:textId="77777777" w:rsidR="002F50E9" w:rsidRPr="007931A8" w:rsidRDefault="002F50E9" w:rsidP="002F50E9">
      <w:pPr>
        <w:jc w:val="center"/>
        <w:rPr>
          <w:rFonts w:cs="Arial"/>
          <w:b/>
          <w:bCs/>
          <w:vertAlign w:val="superscript"/>
        </w:rPr>
      </w:pPr>
      <w:r w:rsidRPr="007931A8">
        <w:rPr>
          <w:rFonts w:cs="Arial"/>
          <w:b/>
          <w:bCs/>
        </w:rPr>
        <w:t>BMI = (weight in kg) / (height</w:t>
      </w:r>
      <w:r w:rsidRPr="007931A8">
        <w:rPr>
          <w:rFonts w:cs="Arial"/>
          <w:b/>
          <w:bCs/>
          <w:vertAlign w:val="superscript"/>
        </w:rPr>
        <w:t xml:space="preserve"> </w:t>
      </w:r>
      <w:r w:rsidRPr="007931A8">
        <w:rPr>
          <w:rFonts w:cs="Arial"/>
          <w:b/>
          <w:bCs/>
        </w:rPr>
        <w:t>in m</w:t>
      </w:r>
      <w:proofErr w:type="gramStart"/>
      <w:r w:rsidRPr="007931A8">
        <w:rPr>
          <w:rFonts w:cs="Arial"/>
          <w:b/>
          <w:bCs/>
        </w:rPr>
        <w:t>)</w:t>
      </w:r>
      <w:r w:rsidRPr="007931A8">
        <w:rPr>
          <w:rFonts w:cs="Arial"/>
          <w:b/>
          <w:bCs/>
          <w:vertAlign w:val="superscript"/>
        </w:rPr>
        <w:t>2</w:t>
      </w:r>
      <w:proofErr w:type="gramEnd"/>
    </w:p>
    <w:p w14:paraId="1599F884" w14:textId="77777777" w:rsidR="002F50E9" w:rsidRPr="007931A8" w:rsidRDefault="002F50E9" w:rsidP="002F50E9">
      <w:pPr>
        <w:rPr>
          <w:rFonts w:cs="Arial"/>
          <w:b/>
          <w:bCs/>
          <w:vertAlign w:val="superscript"/>
        </w:rPr>
      </w:pPr>
      <w:r w:rsidRPr="007931A8">
        <w:rPr>
          <w:lang w:val="en"/>
        </w:rPr>
        <w:t>Depending on the value of BMI, a person can be categorized in different weight ranges as give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557"/>
      </w:tblGrid>
      <w:tr w:rsidR="007931A8" w:rsidRPr="007931A8" w14:paraId="71DA2968" w14:textId="77777777" w:rsidTr="0007363B">
        <w:trPr>
          <w:jc w:val="center"/>
        </w:trPr>
        <w:tc>
          <w:tcPr>
            <w:tcW w:w="0" w:type="auto"/>
            <w:hideMark/>
          </w:tcPr>
          <w:p w14:paraId="4EDFA88F" w14:textId="77777777" w:rsidR="002F50E9" w:rsidRPr="007931A8" w:rsidRDefault="002F50E9" w:rsidP="0007363B">
            <w:pPr>
              <w:jc w:val="center"/>
              <w:rPr>
                <w:rFonts w:cs="Times New Roman"/>
                <w:b/>
                <w:bCs/>
              </w:rPr>
            </w:pPr>
            <w:r w:rsidRPr="007931A8">
              <w:rPr>
                <w:rFonts w:cs="Times New Roman"/>
                <w:b/>
                <w:bCs/>
              </w:rPr>
              <w:t>BMI (kg/m</w:t>
            </w:r>
            <w:r w:rsidRPr="007931A8">
              <w:rPr>
                <w:rFonts w:cs="Times New Roman"/>
                <w:b/>
                <w:bCs/>
                <w:vertAlign w:val="superscript"/>
              </w:rPr>
              <w:t>2</w:t>
            </w:r>
            <w:r w:rsidRPr="007931A8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75525029" w14:textId="77777777" w:rsidR="002F50E9" w:rsidRPr="007931A8" w:rsidRDefault="002F50E9" w:rsidP="0007363B">
            <w:pPr>
              <w:jc w:val="center"/>
              <w:rPr>
                <w:rFonts w:cs="Times New Roman"/>
                <w:b/>
                <w:bCs/>
              </w:rPr>
            </w:pPr>
            <w:r w:rsidRPr="007931A8">
              <w:rPr>
                <w:rFonts w:cs="Times New Roman"/>
                <w:b/>
                <w:bCs/>
              </w:rPr>
              <w:t>Weight Range</w:t>
            </w:r>
          </w:p>
        </w:tc>
      </w:tr>
      <w:tr w:rsidR="007931A8" w:rsidRPr="007931A8" w14:paraId="644F3737" w14:textId="77777777" w:rsidTr="0007363B">
        <w:trPr>
          <w:jc w:val="center"/>
        </w:trPr>
        <w:tc>
          <w:tcPr>
            <w:tcW w:w="0" w:type="auto"/>
            <w:hideMark/>
          </w:tcPr>
          <w:p w14:paraId="59736601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Less than 18.5</w:t>
            </w:r>
          </w:p>
        </w:tc>
        <w:tc>
          <w:tcPr>
            <w:tcW w:w="0" w:type="auto"/>
            <w:hideMark/>
          </w:tcPr>
          <w:p w14:paraId="3B1D0B81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Underweight</w:t>
            </w:r>
          </w:p>
        </w:tc>
      </w:tr>
      <w:tr w:rsidR="007931A8" w:rsidRPr="007931A8" w14:paraId="65A589DD" w14:textId="77777777" w:rsidTr="0007363B">
        <w:trPr>
          <w:jc w:val="center"/>
        </w:trPr>
        <w:tc>
          <w:tcPr>
            <w:tcW w:w="0" w:type="auto"/>
            <w:hideMark/>
          </w:tcPr>
          <w:p w14:paraId="4E0633A3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From 18.5 to 24.9</w:t>
            </w:r>
          </w:p>
        </w:tc>
        <w:tc>
          <w:tcPr>
            <w:tcW w:w="0" w:type="auto"/>
            <w:hideMark/>
          </w:tcPr>
          <w:p w14:paraId="5EF7DB51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Normal</w:t>
            </w:r>
          </w:p>
        </w:tc>
      </w:tr>
      <w:tr w:rsidR="007931A8" w:rsidRPr="007931A8" w14:paraId="0A801271" w14:textId="77777777" w:rsidTr="0007363B">
        <w:trPr>
          <w:jc w:val="center"/>
        </w:trPr>
        <w:tc>
          <w:tcPr>
            <w:tcW w:w="0" w:type="auto"/>
            <w:hideMark/>
          </w:tcPr>
          <w:p w14:paraId="1AA6E284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From 25 to 29.9</w:t>
            </w:r>
          </w:p>
        </w:tc>
        <w:tc>
          <w:tcPr>
            <w:tcW w:w="0" w:type="auto"/>
            <w:hideMark/>
          </w:tcPr>
          <w:p w14:paraId="0F4CA5C4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Overweight</w:t>
            </w:r>
          </w:p>
        </w:tc>
      </w:tr>
      <w:tr w:rsidR="007931A8" w:rsidRPr="007931A8" w14:paraId="47B0F618" w14:textId="77777777" w:rsidTr="0007363B">
        <w:trPr>
          <w:jc w:val="center"/>
        </w:trPr>
        <w:tc>
          <w:tcPr>
            <w:tcW w:w="0" w:type="auto"/>
            <w:hideMark/>
          </w:tcPr>
          <w:p w14:paraId="6E504267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30 and more</w:t>
            </w:r>
          </w:p>
        </w:tc>
        <w:tc>
          <w:tcPr>
            <w:tcW w:w="0" w:type="auto"/>
            <w:hideMark/>
          </w:tcPr>
          <w:p w14:paraId="181062F4" w14:textId="77777777" w:rsidR="002F50E9" w:rsidRPr="007931A8" w:rsidRDefault="002F50E9" w:rsidP="0007363B">
            <w:pPr>
              <w:rPr>
                <w:rFonts w:cs="Times New Roman"/>
              </w:rPr>
            </w:pPr>
            <w:r w:rsidRPr="007931A8">
              <w:rPr>
                <w:rFonts w:cs="Times New Roman"/>
              </w:rPr>
              <w:t>Obese</w:t>
            </w:r>
          </w:p>
        </w:tc>
      </w:tr>
    </w:tbl>
    <w:p w14:paraId="6ADDCD2F" w14:textId="77777777" w:rsidR="00397D21" w:rsidRPr="007931A8" w:rsidRDefault="00397D21" w:rsidP="002F50E9">
      <w:pPr>
        <w:rPr>
          <w:lang w:val="en"/>
        </w:rPr>
      </w:pPr>
    </w:p>
    <w:p w14:paraId="5A157571" w14:textId="77777777" w:rsidR="002F50E9" w:rsidRPr="007931A8" w:rsidRDefault="002F50E9" w:rsidP="002F50E9">
      <w:pPr>
        <w:rPr>
          <w:lang w:val="en"/>
        </w:rPr>
      </w:pPr>
      <w:r w:rsidRPr="007931A8">
        <w:rPr>
          <w:lang w:val="en"/>
        </w:rPr>
        <w:t xml:space="preserve">Write a complete C language program using a function </w:t>
      </w:r>
      <w:proofErr w:type="spellStart"/>
      <w:r w:rsidRPr="007931A8">
        <w:rPr>
          <w:b/>
          <w:bCs/>
          <w:lang w:val="en"/>
        </w:rPr>
        <w:t>bmi_calc</w:t>
      </w:r>
      <w:proofErr w:type="spellEnd"/>
      <w:r w:rsidRPr="007931A8">
        <w:rPr>
          <w:lang w:val="en"/>
        </w:rPr>
        <w:t xml:space="preserve"> to calculate BMI. Ask the user about height and weight in the main function. Print a message to the user showing him weight in kg, height in m, BMI and the weight range category as shown in the image.</w:t>
      </w:r>
    </w:p>
    <w:p w14:paraId="04474326" w14:textId="77777777" w:rsidR="00397D21" w:rsidRPr="007931A8" w:rsidRDefault="00397D21" w:rsidP="002F50E9">
      <w:pPr>
        <w:rPr>
          <w:lang w:val="en"/>
        </w:rPr>
      </w:pPr>
    </w:p>
    <w:p w14:paraId="3CE7CD24" w14:textId="77777777" w:rsidR="002F50E9" w:rsidRPr="007931A8" w:rsidRDefault="002F50E9" w:rsidP="002F50E9">
      <w:pPr>
        <w:rPr>
          <w:sz w:val="24"/>
          <w:szCs w:val="24"/>
          <w:lang w:val="en"/>
        </w:rPr>
      </w:pPr>
      <w:r w:rsidRPr="007931A8">
        <w:rPr>
          <w:noProof/>
          <w:sz w:val="24"/>
          <w:szCs w:val="24"/>
        </w:rPr>
        <w:drawing>
          <wp:inline distT="0" distB="0" distL="0" distR="0" wp14:anchorId="280F95AE" wp14:editId="023F9C78">
            <wp:extent cx="2807677" cy="6564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" t="17568" r="6142" b="31906"/>
                    <a:stretch/>
                  </pic:blipFill>
                  <pic:spPr bwMode="auto">
                    <a:xfrm>
                      <a:off x="0" y="0"/>
                      <a:ext cx="2819802" cy="6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1A8">
        <w:rPr>
          <w:sz w:val="24"/>
          <w:szCs w:val="24"/>
          <w:lang w:val="en"/>
        </w:rPr>
        <w:t xml:space="preserve"> </w:t>
      </w:r>
      <w:r w:rsidRPr="007931A8">
        <w:rPr>
          <w:noProof/>
          <w:sz w:val="24"/>
          <w:szCs w:val="24"/>
        </w:rPr>
        <w:drawing>
          <wp:inline distT="0" distB="0" distL="0" distR="0" wp14:anchorId="5DC66F9A" wp14:editId="51033731">
            <wp:extent cx="2766646" cy="650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t="17568" r="6949" b="32380"/>
                    <a:stretch/>
                  </pic:blipFill>
                  <pic:spPr bwMode="auto">
                    <a:xfrm>
                      <a:off x="0" y="0"/>
                      <a:ext cx="2777328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3CE4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BEC6B2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7D6B0D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24A4E57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7AC489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76941F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C145F4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498B3D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138E32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E701088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C3733C9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CCA672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BE3574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B97DCB1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BFA37F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942958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6A6FA48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80891C2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BCCA5D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502948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F07CE3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97ED40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1998F74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B21065F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CFE2AF3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DC28E3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BD6709A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CAAAC9E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AAD2016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B4BB0B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67860AD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32191DC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9E56390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0295F75" w14:textId="77777777" w:rsidR="00F1050F" w:rsidRPr="00F1050F" w:rsidRDefault="00F1050F" w:rsidP="00F1050F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5B985142" w14:textId="77777777" w:rsidR="006E6D25" w:rsidRPr="00F1050F" w:rsidRDefault="006E6D25" w:rsidP="006E6D2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D722C63" w14:textId="77777777" w:rsidR="006E6D25" w:rsidRDefault="006E6D25" w:rsidP="006E6D2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2E84A80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47ED49B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0AF42C8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A1D1E4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0FDEC7F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866A7B7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453D00A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04FEDF3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5685BD8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F983BC5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7E39C749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99F29B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A1118F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CF8A03D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2928277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47DE76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03692D3E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4F96036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1DECFCC4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7A9BC81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p w14:paraId="35B15769" w14:textId="77777777" w:rsidR="00AA2835" w:rsidRPr="00F1050F" w:rsidRDefault="00AA2835" w:rsidP="00AA283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CB17" w14:textId="3D316899" w:rsidR="00AA2835" w:rsidRPr="00F1050F" w:rsidRDefault="00AA2835" w:rsidP="00830B75">
      <w:pPr>
        <w:tabs>
          <w:tab w:val="left" w:pos="748"/>
        </w:tabs>
        <w:autoSpaceDE w:val="0"/>
        <w:autoSpaceDN w:val="0"/>
        <w:adjustRightInd w:val="0"/>
        <w:rPr>
          <w:rFonts w:ascii="Courier New" w:hAnsi="Courier New" w:cs="Courier New"/>
          <w:color w:val="C0C0C0"/>
        </w:rPr>
      </w:pPr>
      <w:r w:rsidRPr="00F1050F">
        <w:rPr>
          <w:rFonts w:ascii="Courier New" w:hAnsi="Courier New" w:cs="Courier New"/>
          <w:color w:val="C0C0C0"/>
        </w:rPr>
        <w:t>-----------------------------------------------------------------------</w:t>
      </w:r>
      <w:r>
        <w:rPr>
          <w:rFonts w:ascii="Courier New" w:hAnsi="Courier New" w:cs="Courier New"/>
          <w:color w:val="C0C0C0"/>
        </w:rPr>
        <w:t>--------</w:t>
      </w:r>
      <w:r w:rsidRPr="00F1050F">
        <w:rPr>
          <w:rFonts w:ascii="Courier New" w:hAnsi="Courier New" w:cs="Courier New"/>
          <w:color w:val="C0C0C0"/>
        </w:rPr>
        <w:t>--------</w:t>
      </w:r>
    </w:p>
    <w:sectPr w:rsidR="00AA2835" w:rsidRPr="00F1050F" w:rsidSect="009D1322">
      <w:headerReference w:type="even" r:id="rId17"/>
      <w:headerReference w:type="default" r:id="rId18"/>
      <w:pgSz w:w="12242" w:h="20163" w:code="5"/>
      <w:pgMar w:top="567" w:right="720" w:bottom="567" w:left="720" w:header="567" w:footer="567" w:gutter="0"/>
      <w:paperSrc w:first="258" w:other="258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4448A" w15:done="0"/>
  <w15:commentEx w15:paraId="3356517A" w15:done="0"/>
  <w15:commentEx w15:paraId="11808C04" w15:done="0"/>
  <w15:commentEx w15:paraId="0B882F00" w15:done="0"/>
  <w15:commentEx w15:paraId="027FD9A9" w15:done="0"/>
  <w15:commentEx w15:paraId="7DCDE6E2" w15:paraIdParent="027FD9A9" w15:done="0"/>
  <w15:commentEx w15:paraId="5F1F58AC" w15:paraIdParent="027FD9A9" w15:done="0"/>
  <w15:commentEx w15:paraId="5099B6E5" w15:done="0"/>
  <w15:commentEx w15:paraId="340A45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4D701" w14:textId="77777777" w:rsidR="0009649D" w:rsidRDefault="0009649D">
      <w:r>
        <w:separator/>
      </w:r>
    </w:p>
    <w:p w14:paraId="5238F6C9" w14:textId="77777777" w:rsidR="0009649D" w:rsidRDefault="0009649D"/>
    <w:p w14:paraId="6E606A6A" w14:textId="77777777" w:rsidR="0009649D" w:rsidRDefault="0009649D" w:rsidP="00396CD2"/>
    <w:p w14:paraId="03DF45D8" w14:textId="77777777" w:rsidR="0009649D" w:rsidRDefault="0009649D" w:rsidP="00396CD2"/>
    <w:p w14:paraId="27872126" w14:textId="77777777" w:rsidR="0009649D" w:rsidRDefault="0009649D"/>
    <w:p w14:paraId="060F72B2" w14:textId="77777777" w:rsidR="0009649D" w:rsidRDefault="0009649D" w:rsidP="00D2108F"/>
    <w:p w14:paraId="19AFB982" w14:textId="77777777" w:rsidR="0009649D" w:rsidRDefault="0009649D"/>
    <w:p w14:paraId="056C7577" w14:textId="77777777" w:rsidR="0009649D" w:rsidRDefault="0009649D"/>
    <w:p w14:paraId="2CE3036A" w14:textId="77777777" w:rsidR="0009649D" w:rsidRDefault="0009649D" w:rsidP="002C532F"/>
    <w:p w14:paraId="1C06C14B" w14:textId="77777777" w:rsidR="0009649D" w:rsidRDefault="0009649D" w:rsidP="002C532F"/>
    <w:p w14:paraId="4A320E2C" w14:textId="77777777" w:rsidR="0009649D" w:rsidRDefault="0009649D"/>
    <w:p w14:paraId="7D568319" w14:textId="77777777" w:rsidR="0009649D" w:rsidRDefault="0009649D" w:rsidP="005C28F3"/>
    <w:p w14:paraId="7AF06378" w14:textId="77777777" w:rsidR="0009649D" w:rsidRDefault="0009649D" w:rsidP="005C28F3"/>
    <w:p w14:paraId="7324E981" w14:textId="77777777" w:rsidR="0009649D" w:rsidRDefault="0009649D" w:rsidP="005C28F3"/>
  </w:endnote>
  <w:endnote w:type="continuationSeparator" w:id="0">
    <w:p w14:paraId="3D33608D" w14:textId="77777777" w:rsidR="0009649D" w:rsidRDefault="0009649D">
      <w:r>
        <w:continuationSeparator/>
      </w:r>
    </w:p>
    <w:p w14:paraId="770BCA33" w14:textId="77777777" w:rsidR="0009649D" w:rsidRDefault="0009649D"/>
    <w:p w14:paraId="1A590396" w14:textId="77777777" w:rsidR="0009649D" w:rsidRDefault="0009649D" w:rsidP="00396CD2"/>
    <w:p w14:paraId="63EB4B1C" w14:textId="77777777" w:rsidR="0009649D" w:rsidRDefault="0009649D" w:rsidP="00396CD2"/>
    <w:p w14:paraId="54AD6529" w14:textId="77777777" w:rsidR="0009649D" w:rsidRDefault="0009649D"/>
    <w:p w14:paraId="1B0EB6A1" w14:textId="77777777" w:rsidR="0009649D" w:rsidRDefault="0009649D" w:rsidP="00D2108F"/>
    <w:p w14:paraId="1E810513" w14:textId="77777777" w:rsidR="0009649D" w:rsidRDefault="0009649D"/>
    <w:p w14:paraId="56AC616C" w14:textId="77777777" w:rsidR="0009649D" w:rsidRDefault="0009649D"/>
    <w:p w14:paraId="2E225CEE" w14:textId="77777777" w:rsidR="0009649D" w:rsidRDefault="0009649D" w:rsidP="002C532F"/>
    <w:p w14:paraId="7753D120" w14:textId="77777777" w:rsidR="0009649D" w:rsidRDefault="0009649D" w:rsidP="002C532F"/>
    <w:p w14:paraId="658AC171" w14:textId="77777777" w:rsidR="0009649D" w:rsidRDefault="0009649D"/>
    <w:p w14:paraId="172BFFF8" w14:textId="77777777" w:rsidR="0009649D" w:rsidRDefault="0009649D" w:rsidP="005C28F3"/>
    <w:p w14:paraId="0E07807F" w14:textId="77777777" w:rsidR="0009649D" w:rsidRDefault="0009649D" w:rsidP="005C28F3"/>
    <w:p w14:paraId="50D952D7" w14:textId="77777777" w:rsidR="0009649D" w:rsidRDefault="0009649D" w:rsidP="005C2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E9892" w14:textId="77777777" w:rsidR="0009649D" w:rsidRDefault="0009649D">
      <w:r>
        <w:separator/>
      </w:r>
    </w:p>
    <w:p w14:paraId="1B6FDD73" w14:textId="77777777" w:rsidR="0009649D" w:rsidRDefault="0009649D"/>
    <w:p w14:paraId="2D8F5866" w14:textId="77777777" w:rsidR="0009649D" w:rsidRDefault="0009649D" w:rsidP="00396CD2"/>
    <w:p w14:paraId="6F3F0FCD" w14:textId="77777777" w:rsidR="0009649D" w:rsidRDefault="0009649D" w:rsidP="00396CD2"/>
    <w:p w14:paraId="614E2800" w14:textId="77777777" w:rsidR="0009649D" w:rsidRDefault="0009649D"/>
    <w:p w14:paraId="0E618402" w14:textId="77777777" w:rsidR="0009649D" w:rsidRDefault="0009649D" w:rsidP="00D2108F"/>
    <w:p w14:paraId="4E120BCE" w14:textId="77777777" w:rsidR="0009649D" w:rsidRDefault="0009649D"/>
    <w:p w14:paraId="255BB7D4" w14:textId="77777777" w:rsidR="0009649D" w:rsidRDefault="0009649D"/>
    <w:p w14:paraId="4AA7F943" w14:textId="77777777" w:rsidR="0009649D" w:rsidRDefault="0009649D" w:rsidP="002C532F"/>
    <w:p w14:paraId="2912507D" w14:textId="77777777" w:rsidR="0009649D" w:rsidRDefault="0009649D" w:rsidP="002C532F"/>
    <w:p w14:paraId="3EA69A63" w14:textId="77777777" w:rsidR="0009649D" w:rsidRDefault="0009649D"/>
    <w:p w14:paraId="187D8CAD" w14:textId="77777777" w:rsidR="0009649D" w:rsidRDefault="0009649D" w:rsidP="005C28F3"/>
    <w:p w14:paraId="238A91FB" w14:textId="77777777" w:rsidR="0009649D" w:rsidRDefault="0009649D" w:rsidP="005C28F3"/>
    <w:p w14:paraId="160F0874" w14:textId="77777777" w:rsidR="0009649D" w:rsidRDefault="0009649D" w:rsidP="005C28F3"/>
  </w:footnote>
  <w:footnote w:type="continuationSeparator" w:id="0">
    <w:p w14:paraId="4E920BD2" w14:textId="77777777" w:rsidR="0009649D" w:rsidRDefault="0009649D">
      <w:r>
        <w:continuationSeparator/>
      </w:r>
    </w:p>
    <w:p w14:paraId="53DC5519" w14:textId="77777777" w:rsidR="0009649D" w:rsidRDefault="0009649D"/>
    <w:p w14:paraId="46B989CE" w14:textId="77777777" w:rsidR="0009649D" w:rsidRDefault="0009649D" w:rsidP="00396CD2"/>
    <w:p w14:paraId="56E888FD" w14:textId="77777777" w:rsidR="0009649D" w:rsidRDefault="0009649D" w:rsidP="00396CD2"/>
    <w:p w14:paraId="31DC33FE" w14:textId="77777777" w:rsidR="0009649D" w:rsidRDefault="0009649D"/>
    <w:p w14:paraId="67C36832" w14:textId="77777777" w:rsidR="0009649D" w:rsidRDefault="0009649D" w:rsidP="00D2108F"/>
    <w:p w14:paraId="4E812699" w14:textId="77777777" w:rsidR="0009649D" w:rsidRDefault="0009649D"/>
    <w:p w14:paraId="4BB28CA7" w14:textId="77777777" w:rsidR="0009649D" w:rsidRDefault="0009649D"/>
    <w:p w14:paraId="1BCAD10A" w14:textId="77777777" w:rsidR="0009649D" w:rsidRDefault="0009649D" w:rsidP="002C532F"/>
    <w:p w14:paraId="4EC23576" w14:textId="77777777" w:rsidR="0009649D" w:rsidRDefault="0009649D" w:rsidP="002C532F"/>
    <w:p w14:paraId="0B89DEFD" w14:textId="77777777" w:rsidR="0009649D" w:rsidRDefault="0009649D"/>
    <w:p w14:paraId="433C51B3" w14:textId="77777777" w:rsidR="0009649D" w:rsidRDefault="0009649D" w:rsidP="005C28F3"/>
    <w:p w14:paraId="7C1705EF" w14:textId="77777777" w:rsidR="0009649D" w:rsidRDefault="0009649D" w:rsidP="005C28F3"/>
    <w:p w14:paraId="1A4B8DB9" w14:textId="77777777" w:rsidR="0009649D" w:rsidRDefault="0009649D" w:rsidP="005C28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70DEA" w14:textId="77777777" w:rsidR="00A1656C" w:rsidRDefault="00A1656C"/>
  <w:p w14:paraId="5BBD99F4" w14:textId="77777777" w:rsidR="00A1656C" w:rsidRDefault="00A1656C"/>
  <w:p w14:paraId="13C81E94" w14:textId="77777777" w:rsidR="00A1656C" w:rsidRDefault="00A1656C" w:rsidP="006D77EE"/>
  <w:p w14:paraId="7F49CDAF" w14:textId="77777777" w:rsidR="00A1656C" w:rsidRDefault="00A1656C" w:rsidP="006D77EE"/>
  <w:p w14:paraId="4D649C13" w14:textId="77777777" w:rsidR="00A1656C" w:rsidRDefault="00A1656C" w:rsidP="006D77EE"/>
  <w:p w14:paraId="27C45527" w14:textId="77777777" w:rsidR="00A1656C" w:rsidRDefault="00A1656C" w:rsidP="00396CD2"/>
  <w:p w14:paraId="32038140" w14:textId="77777777" w:rsidR="00A1656C" w:rsidRDefault="00A1656C" w:rsidP="00396CD2"/>
  <w:p w14:paraId="4B82440C" w14:textId="77777777" w:rsidR="00A1656C" w:rsidRDefault="00A1656C" w:rsidP="00396CD2"/>
  <w:p w14:paraId="5F796B5B" w14:textId="77777777" w:rsidR="00A1656C" w:rsidRDefault="00A1656C" w:rsidP="00D2108F"/>
  <w:p w14:paraId="50186A95" w14:textId="77777777" w:rsidR="00A1656C" w:rsidRDefault="00A1656C" w:rsidP="008C3015"/>
  <w:p w14:paraId="53BDBEE1" w14:textId="77777777" w:rsidR="00A1656C" w:rsidRDefault="00A1656C"/>
  <w:p w14:paraId="31509508" w14:textId="77777777" w:rsidR="00A1656C" w:rsidRDefault="00A1656C" w:rsidP="002C532F"/>
  <w:p w14:paraId="7B721ED5" w14:textId="77777777" w:rsidR="00A1656C" w:rsidRDefault="00A1656C" w:rsidP="002C532F"/>
  <w:p w14:paraId="6415C3CB" w14:textId="77777777" w:rsidR="00A1656C" w:rsidRDefault="00A1656C"/>
  <w:p w14:paraId="32052AAC" w14:textId="77777777" w:rsidR="00A1656C" w:rsidRDefault="00A1656C" w:rsidP="005C28F3"/>
  <w:p w14:paraId="0B42DFDB" w14:textId="77777777" w:rsidR="00A1656C" w:rsidRDefault="00A1656C" w:rsidP="005C28F3"/>
  <w:p w14:paraId="1F928018" w14:textId="77777777" w:rsidR="00A1656C" w:rsidRDefault="00A1656C" w:rsidP="005C28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F2887" w14:textId="77777777" w:rsidR="00A1656C" w:rsidRPr="008C3015" w:rsidRDefault="00A1656C" w:rsidP="00D610AC">
    <w:pPr>
      <w:pStyle w:val="Footer"/>
      <w:rPr>
        <w:b/>
        <w:bCs/>
        <w:u w:val="single"/>
      </w:rPr>
    </w:pPr>
    <w:r w:rsidRPr="008C3015">
      <w:rPr>
        <w:b/>
        <w:bCs/>
        <w:u w:val="single"/>
      </w:rPr>
      <w:t>ICS</w:t>
    </w:r>
    <w:r>
      <w:rPr>
        <w:b/>
        <w:bCs/>
        <w:u w:val="single"/>
      </w:rPr>
      <w:t>103</w:t>
    </w:r>
    <w:r w:rsidRPr="008C3015">
      <w:rPr>
        <w:b/>
        <w:bCs/>
        <w:u w:val="single"/>
      </w:rPr>
      <w:tab/>
      <w:t>M</w:t>
    </w:r>
    <w:r>
      <w:rPr>
        <w:b/>
        <w:bCs/>
        <w:u w:val="single"/>
      </w:rPr>
      <w:t>idterm Exam</w:t>
    </w:r>
    <w:r w:rsidRPr="008C3015">
      <w:rPr>
        <w:b/>
        <w:bCs/>
        <w:u w:val="single"/>
      </w:rPr>
      <w:tab/>
    </w:r>
    <w:r w:rsidRPr="008C3015">
      <w:rPr>
        <w:b/>
        <w:bCs/>
        <w:u w:val="single"/>
      </w:rPr>
      <w:tab/>
      <w:t xml:space="preserve">Page # </w:t>
    </w:r>
    <w:r w:rsidRPr="008C3015">
      <w:rPr>
        <w:b/>
        <w:bCs/>
        <w:u w:val="single"/>
      </w:rPr>
      <w:fldChar w:fldCharType="begin"/>
    </w:r>
    <w:r w:rsidRPr="008C3015">
      <w:rPr>
        <w:b/>
        <w:bCs/>
        <w:u w:val="single"/>
      </w:rPr>
      <w:instrText xml:space="preserve"> PAGE </w:instrText>
    </w:r>
    <w:r w:rsidRPr="008C3015">
      <w:rPr>
        <w:b/>
        <w:bCs/>
        <w:u w:val="single"/>
      </w:rPr>
      <w:fldChar w:fldCharType="separate"/>
    </w:r>
    <w:r w:rsidR="001B1098">
      <w:rPr>
        <w:b/>
        <w:bCs/>
        <w:noProof/>
        <w:u w:val="single"/>
      </w:rPr>
      <w:t>4</w:t>
    </w:r>
    <w:r w:rsidRPr="008C3015">
      <w:rPr>
        <w:b/>
        <w:bCs/>
        <w:u w:val="single"/>
      </w:rPr>
      <w:fldChar w:fldCharType="end"/>
    </w:r>
    <w:r w:rsidRPr="008C3015">
      <w:rPr>
        <w:b/>
        <w:bCs/>
        <w:u w:val="single"/>
      </w:rPr>
      <w:t xml:space="preserve"> out of </w:t>
    </w:r>
    <w:r w:rsidRPr="008C3015">
      <w:rPr>
        <w:b/>
        <w:bCs/>
        <w:u w:val="single"/>
      </w:rPr>
      <w:fldChar w:fldCharType="begin"/>
    </w:r>
    <w:r w:rsidRPr="008C3015">
      <w:rPr>
        <w:b/>
        <w:bCs/>
        <w:u w:val="single"/>
      </w:rPr>
      <w:instrText xml:space="preserve"> NUMPAGES </w:instrText>
    </w:r>
    <w:r w:rsidRPr="008C3015">
      <w:rPr>
        <w:b/>
        <w:bCs/>
        <w:u w:val="single"/>
      </w:rPr>
      <w:fldChar w:fldCharType="separate"/>
    </w:r>
    <w:r w:rsidR="001B1098">
      <w:rPr>
        <w:b/>
        <w:bCs/>
        <w:noProof/>
        <w:u w:val="single"/>
      </w:rPr>
      <w:t>9</w:t>
    </w:r>
    <w:r w:rsidRPr="008C3015">
      <w:rPr>
        <w:b/>
        <w:bC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17"/>
    <w:multiLevelType w:val="hybridMultilevel"/>
    <w:tmpl w:val="466CF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D1C6A"/>
    <w:multiLevelType w:val="hybridMultilevel"/>
    <w:tmpl w:val="B9F09A32"/>
    <w:lvl w:ilvl="0" w:tplc="DF7AF1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C633D0"/>
    <w:multiLevelType w:val="hybridMultilevel"/>
    <w:tmpl w:val="834460AA"/>
    <w:lvl w:ilvl="0" w:tplc="9B4E94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A7514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84A3942"/>
    <w:multiLevelType w:val="hybridMultilevel"/>
    <w:tmpl w:val="B70E22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5979A0"/>
    <w:multiLevelType w:val="hybridMultilevel"/>
    <w:tmpl w:val="7E120DCA"/>
    <w:lvl w:ilvl="0" w:tplc="55F6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E816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Aiman">
    <w15:presenceInfo w15:providerId="None" w15:userId="Dr. Ai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EE"/>
    <w:rsid w:val="00026C15"/>
    <w:rsid w:val="00062AC2"/>
    <w:rsid w:val="0007363B"/>
    <w:rsid w:val="00093A7E"/>
    <w:rsid w:val="00093F70"/>
    <w:rsid w:val="0009649D"/>
    <w:rsid w:val="000E30D7"/>
    <w:rsid w:val="00117876"/>
    <w:rsid w:val="00152F46"/>
    <w:rsid w:val="00161025"/>
    <w:rsid w:val="00181781"/>
    <w:rsid w:val="00183B6B"/>
    <w:rsid w:val="00191A66"/>
    <w:rsid w:val="001B1098"/>
    <w:rsid w:val="001E6813"/>
    <w:rsid w:val="001E73E2"/>
    <w:rsid w:val="001F7465"/>
    <w:rsid w:val="00223C9D"/>
    <w:rsid w:val="00255860"/>
    <w:rsid w:val="00265947"/>
    <w:rsid w:val="002736A8"/>
    <w:rsid w:val="002A2F25"/>
    <w:rsid w:val="002B1CB3"/>
    <w:rsid w:val="002C532F"/>
    <w:rsid w:val="002F50E9"/>
    <w:rsid w:val="002F60A1"/>
    <w:rsid w:val="003167F8"/>
    <w:rsid w:val="00337BD8"/>
    <w:rsid w:val="00350C6F"/>
    <w:rsid w:val="00350EEE"/>
    <w:rsid w:val="00396CD2"/>
    <w:rsid w:val="00397D21"/>
    <w:rsid w:val="003E294D"/>
    <w:rsid w:val="003F765A"/>
    <w:rsid w:val="0041136F"/>
    <w:rsid w:val="00414CC1"/>
    <w:rsid w:val="004307C4"/>
    <w:rsid w:val="0044546F"/>
    <w:rsid w:val="00475441"/>
    <w:rsid w:val="00480144"/>
    <w:rsid w:val="00495F65"/>
    <w:rsid w:val="004D51AD"/>
    <w:rsid w:val="004E7185"/>
    <w:rsid w:val="004F3E7D"/>
    <w:rsid w:val="00522B8E"/>
    <w:rsid w:val="005852A2"/>
    <w:rsid w:val="005C28F3"/>
    <w:rsid w:val="005F7B6C"/>
    <w:rsid w:val="006308FC"/>
    <w:rsid w:val="00642B7D"/>
    <w:rsid w:val="006919E8"/>
    <w:rsid w:val="006B687E"/>
    <w:rsid w:val="006D77EE"/>
    <w:rsid w:val="006E6D25"/>
    <w:rsid w:val="0070708B"/>
    <w:rsid w:val="007435EC"/>
    <w:rsid w:val="007524E5"/>
    <w:rsid w:val="0076683B"/>
    <w:rsid w:val="007717DA"/>
    <w:rsid w:val="00786304"/>
    <w:rsid w:val="007931A8"/>
    <w:rsid w:val="0079526E"/>
    <w:rsid w:val="007B2CE3"/>
    <w:rsid w:val="007B56C0"/>
    <w:rsid w:val="007E2E21"/>
    <w:rsid w:val="007E3403"/>
    <w:rsid w:val="007F0CCB"/>
    <w:rsid w:val="00814632"/>
    <w:rsid w:val="00830B75"/>
    <w:rsid w:val="008B651C"/>
    <w:rsid w:val="008C3015"/>
    <w:rsid w:val="008D297E"/>
    <w:rsid w:val="008E130B"/>
    <w:rsid w:val="008F3A8B"/>
    <w:rsid w:val="009261E0"/>
    <w:rsid w:val="00960F5F"/>
    <w:rsid w:val="009D1322"/>
    <w:rsid w:val="00A0777B"/>
    <w:rsid w:val="00A1656C"/>
    <w:rsid w:val="00A16FAA"/>
    <w:rsid w:val="00A6617C"/>
    <w:rsid w:val="00A84170"/>
    <w:rsid w:val="00AA2835"/>
    <w:rsid w:val="00AD1540"/>
    <w:rsid w:val="00AE484D"/>
    <w:rsid w:val="00B00E93"/>
    <w:rsid w:val="00B2754C"/>
    <w:rsid w:val="00B74C57"/>
    <w:rsid w:val="00B95410"/>
    <w:rsid w:val="00B969E6"/>
    <w:rsid w:val="00BB6A8C"/>
    <w:rsid w:val="00BB6B86"/>
    <w:rsid w:val="00BE0CD8"/>
    <w:rsid w:val="00BE23A4"/>
    <w:rsid w:val="00BE3E4F"/>
    <w:rsid w:val="00BE5F05"/>
    <w:rsid w:val="00C5052C"/>
    <w:rsid w:val="00C51368"/>
    <w:rsid w:val="00CC167B"/>
    <w:rsid w:val="00CC3A95"/>
    <w:rsid w:val="00CF2D52"/>
    <w:rsid w:val="00D01242"/>
    <w:rsid w:val="00D2108F"/>
    <w:rsid w:val="00D4603C"/>
    <w:rsid w:val="00D55C68"/>
    <w:rsid w:val="00D610AC"/>
    <w:rsid w:val="00D8438C"/>
    <w:rsid w:val="00E754EB"/>
    <w:rsid w:val="00E87D41"/>
    <w:rsid w:val="00EB2F59"/>
    <w:rsid w:val="00EC06D2"/>
    <w:rsid w:val="00EF6CB2"/>
    <w:rsid w:val="00F1050F"/>
    <w:rsid w:val="00F42235"/>
    <w:rsid w:val="00FD0CCA"/>
    <w:rsid w:val="00FD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77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D77EE"/>
    <w:pPr>
      <w:jc w:val="both"/>
    </w:pPr>
    <w:rPr>
      <w:rFonts w:ascii="Comic Sans MS" w:hAnsi="Comic Sans MS" w:cs="Tahoma"/>
    </w:rPr>
  </w:style>
  <w:style w:type="paragraph" w:styleId="Heading1">
    <w:name w:val="heading 1"/>
    <w:basedOn w:val="Normal"/>
    <w:next w:val="Normal"/>
    <w:qFormat/>
    <w:rsid w:val="006D77EE"/>
    <w:pPr>
      <w:keepNext/>
      <w:ind w:firstLine="567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7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7EE"/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6D77EE"/>
    <w:pPr>
      <w:jc w:val="center"/>
    </w:pPr>
    <w:rPr>
      <w:i/>
      <w:iCs/>
      <w:sz w:val="32"/>
      <w:szCs w:val="32"/>
    </w:rPr>
  </w:style>
  <w:style w:type="table" w:styleId="TableGrid">
    <w:name w:val="Table Grid"/>
    <w:basedOn w:val="TableNormal"/>
    <w:uiPriority w:val="59"/>
    <w:rsid w:val="006D77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77E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EF6C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781"/>
    <w:pPr>
      <w:ind w:left="720"/>
      <w:contextualSpacing/>
    </w:pPr>
  </w:style>
  <w:style w:type="paragraph" w:styleId="PlainText">
    <w:name w:val="Plain Text"/>
    <w:basedOn w:val="Normal"/>
    <w:link w:val="PlainTextChar"/>
    <w:rsid w:val="007524E5"/>
    <w:pPr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524E5"/>
    <w:rPr>
      <w:rFonts w:ascii="Courier New" w:hAnsi="Courier New" w:cs="Courier New"/>
    </w:rPr>
  </w:style>
  <w:style w:type="paragraph" w:styleId="NoSpacing">
    <w:name w:val="No Spacing"/>
    <w:uiPriority w:val="1"/>
    <w:qFormat/>
    <w:rsid w:val="00522B8E"/>
    <w:pPr>
      <w:bidi/>
    </w:pPr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F5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C1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67B"/>
  </w:style>
  <w:style w:type="character" w:customStyle="1" w:styleId="CommentTextChar">
    <w:name w:val="Comment Text Char"/>
    <w:basedOn w:val="DefaultParagraphFont"/>
    <w:link w:val="CommentText"/>
    <w:semiHidden/>
    <w:rsid w:val="00CC167B"/>
    <w:rPr>
      <w:rFonts w:ascii="Comic Sans MS" w:hAnsi="Comic Sans MS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67B"/>
    <w:rPr>
      <w:rFonts w:ascii="Comic Sans MS" w:hAnsi="Comic Sans MS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D77EE"/>
    <w:pPr>
      <w:jc w:val="both"/>
    </w:pPr>
    <w:rPr>
      <w:rFonts w:ascii="Comic Sans MS" w:hAnsi="Comic Sans MS" w:cs="Tahoma"/>
    </w:rPr>
  </w:style>
  <w:style w:type="paragraph" w:styleId="Heading1">
    <w:name w:val="heading 1"/>
    <w:basedOn w:val="Normal"/>
    <w:next w:val="Normal"/>
    <w:qFormat/>
    <w:rsid w:val="006D77EE"/>
    <w:pPr>
      <w:keepNext/>
      <w:ind w:firstLine="567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7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7EE"/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6D77EE"/>
    <w:pPr>
      <w:jc w:val="center"/>
    </w:pPr>
    <w:rPr>
      <w:i/>
      <w:iCs/>
      <w:sz w:val="32"/>
      <w:szCs w:val="32"/>
    </w:rPr>
  </w:style>
  <w:style w:type="table" w:styleId="TableGrid">
    <w:name w:val="Table Grid"/>
    <w:basedOn w:val="TableNormal"/>
    <w:uiPriority w:val="59"/>
    <w:rsid w:val="006D77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77E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EF6C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781"/>
    <w:pPr>
      <w:ind w:left="720"/>
      <w:contextualSpacing/>
    </w:pPr>
  </w:style>
  <w:style w:type="paragraph" w:styleId="PlainText">
    <w:name w:val="Plain Text"/>
    <w:basedOn w:val="Normal"/>
    <w:link w:val="PlainTextChar"/>
    <w:rsid w:val="007524E5"/>
    <w:pPr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524E5"/>
    <w:rPr>
      <w:rFonts w:ascii="Courier New" w:hAnsi="Courier New" w:cs="Courier New"/>
    </w:rPr>
  </w:style>
  <w:style w:type="paragraph" w:styleId="NoSpacing">
    <w:name w:val="No Spacing"/>
    <w:uiPriority w:val="1"/>
    <w:qFormat/>
    <w:rsid w:val="00522B8E"/>
    <w:pPr>
      <w:bidi/>
    </w:pPr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F5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C1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67B"/>
  </w:style>
  <w:style w:type="character" w:customStyle="1" w:styleId="CommentTextChar">
    <w:name w:val="Comment Text Char"/>
    <w:basedOn w:val="DefaultParagraphFont"/>
    <w:link w:val="CommentText"/>
    <w:semiHidden/>
    <w:rsid w:val="00CC167B"/>
    <w:rPr>
      <w:rFonts w:ascii="Comic Sans MS" w:hAnsi="Comic Sans MS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67B"/>
    <w:rPr>
      <w:rFonts w:ascii="Comic Sans MS" w:hAnsi="Comic Sans MS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3DBF-5BF6-4448-831D-04EB01B3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 Key</vt:lpstr>
    </vt:vector>
  </TitlesOfParts>
  <Company>KFUPM</Company>
  <LinksUpToDate>false</LinksUpToDate>
  <CharactersWithSpaces>2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 Key</dc:title>
  <dc:subject>ICS103-132</dc:subject>
  <dc:creator>Yahya Garout</dc:creator>
  <cp:lastModifiedBy>Yahya Garout</cp:lastModifiedBy>
  <cp:revision>3</cp:revision>
  <cp:lastPrinted>2014-04-03T04:48:00Z</cp:lastPrinted>
  <dcterms:created xsi:type="dcterms:W3CDTF">2014-04-05T04:43:00Z</dcterms:created>
  <dcterms:modified xsi:type="dcterms:W3CDTF">2014-04-05T04:59:00Z</dcterms:modified>
</cp:coreProperties>
</file>